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09E" w:rsidRDefault="00D709C8" w:rsidP="00D709C8">
      <w:pPr>
        <w:rPr>
          <w:rFonts w:ascii="Verdana" w:hAnsi="Verdana"/>
          <w:color w:val="000000"/>
          <w:sz w:val="21"/>
          <w:szCs w:val="21"/>
          <w:shd w:val="clear" w:color="auto" w:fill="FFFFFF"/>
        </w:rPr>
      </w:pPr>
      <w:r>
        <w:rPr>
          <w:rFonts w:ascii="Verdana" w:hAnsi="Verdana"/>
          <w:color w:val="000000"/>
          <w:sz w:val="21"/>
          <w:szCs w:val="21"/>
          <w:shd w:val="clear" w:color="auto" w:fill="FFFFFF"/>
        </w:rPr>
        <w:t>Сафронов, Юрий Сергеевич. Совершенствование механизма проектного финансирования на растущих рынках капитала : диссертация ... кандидата экономических наук : 08.00.10 / Сафронов Юрий Сергеевич; [Место защиты: Моск. гос. ун-т им. М.В. Ломоносова].- Москва, 2011.- 165 с.: ил. РГБ ОД, 61 11-8/1674</w:t>
      </w:r>
    </w:p>
    <w:p w:rsidR="00D709C8" w:rsidRPr="00D709C8" w:rsidRDefault="00D709C8" w:rsidP="00D709C8">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D709C8">
        <w:rPr>
          <w:rFonts w:ascii="Verdana" w:eastAsia="Times New Roman" w:hAnsi="Verdana" w:cs="Times New Roman"/>
          <w:b/>
          <w:bCs/>
          <w:color w:val="AC370B"/>
          <w:kern w:val="0"/>
          <w:sz w:val="26"/>
          <w:szCs w:val="26"/>
          <w:lang w:eastAsia="ru-RU"/>
        </w:rPr>
        <w:t>Содержание к диссертации</w:t>
      </w:r>
    </w:p>
    <w:p w:rsidR="00D709C8" w:rsidRPr="00D709C8" w:rsidRDefault="00D709C8" w:rsidP="00D709C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709C8">
        <w:rPr>
          <w:rFonts w:ascii="Verdana" w:eastAsia="Times New Roman" w:hAnsi="Verdana" w:cs="Times New Roman"/>
          <w:color w:val="000000"/>
          <w:kern w:val="0"/>
          <w:sz w:val="21"/>
          <w:szCs w:val="21"/>
          <w:lang w:eastAsia="ru-RU"/>
        </w:rPr>
        <w:t>Введение</w:t>
      </w:r>
    </w:p>
    <w:p w:rsidR="00D709C8" w:rsidRPr="00D709C8" w:rsidRDefault="00D709C8" w:rsidP="00D709C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D709C8">
        <w:rPr>
          <w:rFonts w:ascii="Verdana" w:eastAsia="Times New Roman" w:hAnsi="Verdana" w:cs="Times New Roman"/>
          <w:b/>
          <w:bCs/>
          <w:color w:val="000000"/>
          <w:kern w:val="0"/>
          <w:sz w:val="21"/>
          <w:szCs w:val="21"/>
          <w:lang w:eastAsia="ru-RU"/>
        </w:rPr>
        <w:t>Глава I. </w:t>
      </w:r>
      <w:r w:rsidRPr="00D709C8">
        <w:rPr>
          <w:rFonts w:ascii="Verdana" w:eastAsia="Times New Roman" w:hAnsi="Verdana" w:cs="Times New Roman"/>
          <w:b/>
          <w:bCs/>
          <w:color w:val="000000"/>
          <w:kern w:val="0"/>
          <w:sz w:val="21"/>
          <w:lang w:eastAsia="ru-RU"/>
        </w:rPr>
        <w:t>Проектное финансирование как особый механизм реализации крупномасштабных инвестиционных проектов</w:t>
      </w:r>
      <w:r w:rsidRPr="00D709C8">
        <w:rPr>
          <w:rFonts w:ascii="Verdana" w:eastAsia="Times New Roman" w:hAnsi="Verdana" w:cs="Times New Roman"/>
          <w:b/>
          <w:bCs/>
          <w:color w:val="000000"/>
          <w:kern w:val="0"/>
          <w:sz w:val="21"/>
          <w:szCs w:val="21"/>
          <w:lang w:eastAsia="ru-RU"/>
        </w:rPr>
        <w:t> 14</w:t>
      </w:r>
    </w:p>
    <w:p w:rsidR="00D709C8" w:rsidRPr="00D709C8" w:rsidRDefault="00D709C8" w:rsidP="00D709C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709C8">
        <w:rPr>
          <w:rFonts w:ascii="Verdana" w:eastAsia="Times New Roman" w:hAnsi="Verdana" w:cs="Times New Roman"/>
          <w:color w:val="000000"/>
          <w:kern w:val="0"/>
          <w:sz w:val="21"/>
          <w:szCs w:val="21"/>
          <w:lang w:eastAsia="ru-RU"/>
        </w:rPr>
        <w:t>1.1. Проектное финансирование как экономическая категория 14</w:t>
      </w:r>
    </w:p>
    <w:p w:rsidR="00D709C8" w:rsidRPr="00D709C8" w:rsidRDefault="00D709C8" w:rsidP="00D709C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709C8">
        <w:rPr>
          <w:rFonts w:ascii="Verdana" w:eastAsia="Times New Roman" w:hAnsi="Verdana" w:cs="Times New Roman"/>
          <w:color w:val="000000"/>
          <w:kern w:val="0"/>
          <w:sz w:val="21"/>
          <w:szCs w:val="21"/>
          <w:lang w:eastAsia="ru-RU"/>
        </w:rPr>
        <w:t>1.1.1. Существующие подходы к определению понятия «проектное финансирование» 15</w:t>
      </w:r>
    </w:p>
    <w:p w:rsidR="00D709C8" w:rsidRPr="00D709C8" w:rsidRDefault="00D709C8" w:rsidP="00D709C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709C8">
        <w:rPr>
          <w:rFonts w:ascii="Verdana" w:eastAsia="Times New Roman" w:hAnsi="Verdana" w:cs="Times New Roman"/>
          <w:color w:val="000000"/>
          <w:kern w:val="0"/>
          <w:sz w:val="21"/>
          <w:szCs w:val="21"/>
          <w:lang w:eastAsia="ru-RU"/>
        </w:rPr>
        <w:t>1.1.2. Авторская трактовка понятия «проектное финансирование» 18</w:t>
      </w:r>
    </w:p>
    <w:p w:rsidR="00D709C8" w:rsidRPr="00D709C8" w:rsidRDefault="00D709C8" w:rsidP="00D709C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709C8">
        <w:rPr>
          <w:rFonts w:ascii="Verdana" w:eastAsia="Times New Roman" w:hAnsi="Verdana" w:cs="Times New Roman"/>
          <w:color w:val="000000"/>
          <w:kern w:val="0"/>
          <w:sz w:val="21"/>
          <w:szCs w:val="21"/>
          <w:lang w:eastAsia="ru-RU"/>
        </w:rPr>
        <w:t>1.2. Характеристики современного механизма проектного финансирования 23</w:t>
      </w:r>
    </w:p>
    <w:p w:rsidR="00D709C8" w:rsidRPr="00D709C8" w:rsidRDefault="00D709C8" w:rsidP="00D709C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709C8">
        <w:rPr>
          <w:rFonts w:ascii="Verdana" w:eastAsia="Times New Roman" w:hAnsi="Verdana" w:cs="Times New Roman"/>
          <w:color w:val="000000"/>
          <w:kern w:val="0"/>
          <w:sz w:val="21"/>
          <w:szCs w:val="21"/>
          <w:lang w:eastAsia="ru-RU"/>
        </w:rPr>
        <w:t>1.2.1. Принципы реализации проектов 25</w:t>
      </w:r>
    </w:p>
    <w:p w:rsidR="00D709C8" w:rsidRPr="00D709C8" w:rsidRDefault="00D709C8" w:rsidP="00D709C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709C8">
        <w:rPr>
          <w:rFonts w:ascii="Verdana" w:eastAsia="Times New Roman" w:hAnsi="Verdana" w:cs="Times New Roman"/>
          <w:color w:val="000000"/>
          <w:kern w:val="0"/>
          <w:sz w:val="21"/>
          <w:szCs w:val="21"/>
          <w:lang w:eastAsia="ru-RU"/>
        </w:rPr>
        <w:t>1.2.2. Типы проектного финансирования 29</w:t>
      </w:r>
    </w:p>
    <w:p w:rsidR="00D709C8" w:rsidRPr="00D709C8" w:rsidRDefault="00D709C8" w:rsidP="00D709C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709C8">
        <w:rPr>
          <w:rFonts w:ascii="Verdana" w:eastAsia="Times New Roman" w:hAnsi="Verdana" w:cs="Times New Roman"/>
          <w:color w:val="000000"/>
          <w:kern w:val="0"/>
          <w:sz w:val="21"/>
          <w:szCs w:val="21"/>
          <w:lang w:eastAsia="ru-RU"/>
        </w:rPr>
        <w:t>1.2.3. Особенности контрактных соглашений в рамках проектного финансирования 33</w:t>
      </w:r>
    </w:p>
    <w:p w:rsidR="00D709C8" w:rsidRPr="00D709C8" w:rsidRDefault="00D709C8" w:rsidP="00D709C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709C8">
        <w:rPr>
          <w:rFonts w:ascii="Verdana" w:eastAsia="Times New Roman" w:hAnsi="Verdana" w:cs="Times New Roman"/>
          <w:color w:val="000000"/>
          <w:kern w:val="0"/>
          <w:sz w:val="21"/>
          <w:szCs w:val="21"/>
          <w:lang w:eastAsia="ru-RU"/>
        </w:rPr>
        <w:t>1.3. Риск-анализ и риск-менеджмент в проектном финансировании 37</w:t>
      </w:r>
    </w:p>
    <w:p w:rsidR="00D709C8" w:rsidRPr="00D709C8" w:rsidRDefault="00D709C8" w:rsidP="00D709C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709C8">
        <w:rPr>
          <w:rFonts w:ascii="Verdana" w:eastAsia="Times New Roman" w:hAnsi="Verdana" w:cs="Times New Roman"/>
          <w:color w:val="000000"/>
          <w:kern w:val="0"/>
          <w:sz w:val="21"/>
          <w:szCs w:val="21"/>
          <w:lang w:eastAsia="ru-RU"/>
        </w:rPr>
        <w:t>1.3.1. Классификация проектных рисков 37</w:t>
      </w:r>
    </w:p>
    <w:p w:rsidR="00D709C8" w:rsidRPr="00D709C8" w:rsidRDefault="00D709C8" w:rsidP="00D709C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709C8">
        <w:rPr>
          <w:rFonts w:ascii="Verdana" w:eastAsia="Times New Roman" w:hAnsi="Verdana" w:cs="Times New Roman"/>
          <w:color w:val="000000"/>
          <w:kern w:val="0"/>
          <w:sz w:val="21"/>
          <w:szCs w:val="21"/>
          <w:lang w:eastAsia="ru-RU"/>
        </w:rPr>
        <w:t>1.3.2. Принципы управления рисками с учётом специфики проектной деятельности 43</w:t>
      </w:r>
    </w:p>
    <w:p w:rsidR="00D709C8" w:rsidRPr="00D709C8" w:rsidRDefault="00D709C8" w:rsidP="00D709C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709C8">
        <w:rPr>
          <w:rFonts w:ascii="Verdana" w:eastAsia="Times New Roman" w:hAnsi="Verdana" w:cs="Times New Roman"/>
          <w:color w:val="000000"/>
          <w:kern w:val="0"/>
          <w:sz w:val="21"/>
          <w:szCs w:val="21"/>
          <w:lang w:eastAsia="ru-RU"/>
        </w:rPr>
        <w:t>1.3.3. Методы и инструменты управления проектными рисками . 47</w:t>
      </w:r>
    </w:p>
    <w:p w:rsidR="00D709C8" w:rsidRPr="00D709C8" w:rsidRDefault="00D709C8" w:rsidP="00D709C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709C8">
        <w:rPr>
          <w:rFonts w:ascii="Verdana" w:eastAsia="Times New Roman" w:hAnsi="Verdana" w:cs="Times New Roman"/>
          <w:color w:val="000000"/>
          <w:kern w:val="0"/>
          <w:sz w:val="21"/>
          <w:szCs w:val="21"/>
          <w:lang w:eastAsia="ru-RU"/>
        </w:rPr>
        <w:t>Выводы по I главе 55</w:t>
      </w:r>
    </w:p>
    <w:p w:rsidR="00D709C8" w:rsidRPr="00D709C8" w:rsidRDefault="00D709C8" w:rsidP="00D709C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D709C8">
        <w:rPr>
          <w:rFonts w:ascii="Verdana" w:eastAsia="Times New Roman" w:hAnsi="Verdana" w:cs="Times New Roman"/>
          <w:b/>
          <w:bCs/>
          <w:color w:val="000000"/>
          <w:kern w:val="0"/>
          <w:sz w:val="21"/>
          <w:szCs w:val="21"/>
          <w:lang w:eastAsia="ru-RU"/>
        </w:rPr>
        <w:t>Глава II. </w:t>
      </w:r>
      <w:r w:rsidRPr="00D709C8">
        <w:rPr>
          <w:rFonts w:ascii="Verdana" w:eastAsia="Times New Roman" w:hAnsi="Verdana" w:cs="Times New Roman"/>
          <w:b/>
          <w:bCs/>
          <w:color w:val="000000"/>
          <w:kern w:val="0"/>
          <w:sz w:val="21"/>
          <w:lang w:eastAsia="ru-RU"/>
        </w:rPr>
        <w:t>Эволюционные аспекты проектного финансирования</w:t>
      </w:r>
      <w:r w:rsidRPr="00D709C8">
        <w:rPr>
          <w:rFonts w:ascii="Verdana" w:eastAsia="Times New Roman" w:hAnsi="Verdana" w:cs="Times New Roman"/>
          <w:b/>
          <w:bCs/>
          <w:color w:val="000000"/>
          <w:kern w:val="0"/>
          <w:sz w:val="21"/>
          <w:szCs w:val="21"/>
          <w:lang w:eastAsia="ru-RU"/>
        </w:rPr>
        <w:t> 57</w:t>
      </w:r>
    </w:p>
    <w:p w:rsidR="00D709C8" w:rsidRPr="00D709C8" w:rsidRDefault="00D709C8" w:rsidP="00D709C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709C8">
        <w:rPr>
          <w:rFonts w:ascii="Verdana" w:eastAsia="Times New Roman" w:hAnsi="Verdana" w:cs="Times New Roman"/>
          <w:color w:val="000000"/>
          <w:kern w:val="0"/>
          <w:sz w:val="21"/>
          <w:szCs w:val="21"/>
          <w:lang w:eastAsia="ru-RU"/>
        </w:rPr>
        <w:t>2.1. Мировой опыт проектного финансирования 57</w:t>
      </w:r>
    </w:p>
    <w:p w:rsidR="00D709C8" w:rsidRPr="00D709C8" w:rsidRDefault="00D709C8" w:rsidP="00D709C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709C8">
        <w:rPr>
          <w:rFonts w:ascii="Verdana" w:eastAsia="Times New Roman" w:hAnsi="Verdana" w:cs="Times New Roman"/>
          <w:color w:val="000000"/>
          <w:kern w:val="0"/>
          <w:sz w:val="21"/>
          <w:szCs w:val="21"/>
          <w:lang w:eastAsia="ru-RU"/>
        </w:rPr>
        <w:t>2.1.1. Эволюция механизмов финансирования проектов за рубежом 57</w:t>
      </w:r>
    </w:p>
    <w:p w:rsidR="00D709C8" w:rsidRPr="00D709C8" w:rsidRDefault="00D709C8" w:rsidP="00D709C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709C8">
        <w:rPr>
          <w:rFonts w:ascii="Verdana" w:eastAsia="Times New Roman" w:hAnsi="Verdana" w:cs="Times New Roman"/>
          <w:color w:val="000000"/>
          <w:kern w:val="0"/>
          <w:sz w:val="21"/>
          <w:szCs w:val="21"/>
          <w:lang w:eastAsia="ru-RU"/>
        </w:rPr>
        <w:t>2.1.2. Транспортные проекты в Великобритании 63</w:t>
      </w:r>
    </w:p>
    <w:p w:rsidR="00D709C8" w:rsidRPr="00D709C8" w:rsidRDefault="00D709C8" w:rsidP="00D709C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709C8">
        <w:rPr>
          <w:rFonts w:ascii="Verdana" w:eastAsia="Times New Roman" w:hAnsi="Verdana" w:cs="Times New Roman"/>
          <w:color w:val="000000"/>
          <w:kern w:val="0"/>
          <w:sz w:val="21"/>
          <w:szCs w:val="21"/>
          <w:lang w:eastAsia="ru-RU"/>
        </w:rPr>
        <w:t>2.1.3. Отечественная практика применения проектного финансирования на основе соглашений о разделе продукции (СРП) 67</w:t>
      </w:r>
    </w:p>
    <w:p w:rsidR="00D709C8" w:rsidRPr="00D709C8" w:rsidRDefault="00D709C8" w:rsidP="00D709C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709C8">
        <w:rPr>
          <w:rFonts w:ascii="Verdana" w:eastAsia="Times New Roman" w:hAnsi="Verdana" w:cs="Times New Roman"/>
          <w:color w:val="000000"/>
          <w:kern w:val="0"/>
          <w:sz w:val="21"/>
          <w:szCs w:val="21"/>
          <w:lang w:eastAsia="ru-RU"/>
        </w:rPr>
        <w:t>2.1.4. Проектное финансирование в России: проект «Сахалин-2» 72</w:t>
      </w:r>
    </w:p>
    <w:p w:rsidR="00D709C8" w:rsidRPr="00D709C8" w:rsidRDefault="00D709C8" w:rsidP="00D709C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709C8">
        <w:rPr>
          <w:rFonts w:ascii="Verdana" w:eastAsia="Times New Roman" w:hAnsi="Verdana" w:cs="Times New Roman"/>
          <w:color w:val="000000"/>
          <w:kern w:val="0"/>
          <w:sz w:val="21"/>
          <w:szCs w:val="21"/>
          <w:lang w:eastAsia="ru-RU"/>
        </w:rPr>
        <w:lastRenderedPageBreak/>
        <w:t>2.2. Роль международных финансовых институтов в проектном финансировании 77</w:t>
      </w:r>
    </w:p>
    <w:p w:rsidR="00D709C8" w:rsidRPr="00D709C8" w:rsidRDefault="00D709C8" w:rsidP="00D709C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709C8">
        <w:rPr>
          <w:rFonts w:ascii="Verdana" w:eastAsia="Times New Roman" w:hAnsi="Verdana" w:cs="Times New Roman"/>
          <w:color w:val="000000"/>
          <w:kern w:val="0"/>
          <w:sz w:val="21"/>
          <w:szCs w:val="21"/>
          <w:lang w:eastAsia="ru-RU"/>
        </w:rPr>
        <w:t>2.2.1. Международные финансовые институты как основные участники проектного финансирования 78</w:t>
      </w:r>
    </w:p>
    <w:p w:rsidR="00D709C8" w:rsidRPr="00D709C8" w:rsidRDefault="00D709C8" w:rsidP="00D709C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709C8">
        <w:rPr>
          <w:rFonts w:ascii="Verdana" w:eastAsia="Times New Roman" w:hAnsi="Verdana" w:cs="Times New Roman"/>
          <w:color w:val="000000"/>
          <w:kern w:val="0"/>
          <w:sz w:val="21"/>
          <w:szCs w:val="21"/>
          <w:lang w:eastAsia="ru-RU"/>
        </w:rPr>
        <w:t>2.2.2. Деятельность Мирового банка как участника проектного финансирования 83</w:t>
      </w:r>
    </w:p>
    <w:p w:rsidR="00D709C8" w:rsidRPr="00D709C8" w:rsidRDefault="00D709C8" w:rsidP="00D709C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709C8">
        <w:rPr>
          <w:rFonts w:ascii="Verdana" w:eastAsia="Times New Roman" w:hAnsi="Verdana" w:cs="Times New Roman"/>
          <w:color w:val="000000"/>
          <w:kern w:val="0"/>
          <w:sz w:val="21"/>
          <w:szCs w:val="21"/>
          <w:lang w:eastAsia="ru-RU"/>
        </w:rPr>
        <w:t>2.2.3. Применение проектного финансирования в деятельности ЕБРР 89</w:t>
      </w:r>
    </w:p>
    <w:p w:rsidR="00D709C8" w:rsidRPr="00D709C8" w:rsidRDefault="00D709C8" w:rsidP="00D709C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709C8">
        <w:rPr>
          <w:rFonts w:ascii="Verdana" w:eastAsia="Times New Roman" w:hAnsi="Verdana" w:cs="Times New Roman"/>
          <w:color w:val="000000"/>
          <w:kern w:val="0"/>
          <w:sz w:val="21"/>
          <w:szCs w:val="21"/>
          <w:lang w:eastAsia="ru-RU"/>
        </w:rPr>
        <w:t>Выводы по II главе 96</w:t>
      </w:r>
    </w:p>
    <w:p w:rsidR="00D709C8" w:rsidRPr="00D709C8" w:rsidRDefault="00D709C8" w:rsidP="00D709C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D709C8">
        <w:rPr>
          <w:rFonts w:ascii="Verdana" w:eastAsia="Times New Roman" w:hAnsi="Verdana" w:cs="Times New Roman"/>
          <w:b/>
          <w:bCs/>
          <w:color w:val="000000"/>
          <w:kern w:val="0"/>
          <w:sz w:val="21"/>
          <w:szCs w:val="21"/>
          <w:lang w:eastAsia="ru-RU"/>
        </w:rPr>
        <w:t>Глава III. </w:t>
      </w:r>
      <w:r w:rsidRPr="00D709C8">
        <w:rPr>
          <w:rFonts w:ascii="Verdana" w:eastAsia="Times New Roman" w:hAnsi="Verdana" w:cs="Times New Roman"/>
          <w:b/>
          <w:bCs/>
          <w:color w:val="000000"/>
          <w:kern w:val="0"/>
          <w:sz w:val="21"/>
          <w:lang w:eastAsia="ru-RU"/>
        </w:rPr>
        <w:t>Модификация механизма проектного финансирования на развивающихся рынках</w:t>
      </w:r>
      <w:r w:rsidRPr="00D709C8">
        <w:rPr>
          <w:rFonts w:ascii="Verdana" w:eastAsia="Times New Roman" w:hAnsi="Verdana" w:cs="Times New Roman"/>
          <w:b/>
          <w:bCs/>
          <w:color w:val="000000"/>
          <w:kern w:val="0"/>
          <w:sz w:val="21"/>
          <w:szCs w:val="21"/>
          <w:lang w:eastAsia="ru-RU"/>
        </w:rPr>
        <w:t> 98</w:t>
      </w:r>
    </w:p>
    <w:p w:rsidR="00D709C8" w:rsidRPr="00D709C8" w:rsidRDefault="00D709C8" w:rsidP="00D709C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709C8">
        <w:rPr>
          <w:rFonts w:ascii="Verdana" w:eastAsia="Times New Roman" w:hAnsi="Verdana" w:cs="Times New Roman"/>
          <w:color w:val="000000"/>
          <w:kern w:val="0"/>
          <w:sz w:val="21"/>
          <w:szCs w:val="21"/>
          <w:lang w:eastAsia="ru-RU"/>
        </w:rPr>
        <w:t>3.1. Особенности проектного финансирования на растущих рынках капитала 98</w:t>
      </w:r>
    </w:p>
    <w:p w:rsidR="00D709C8" w:rsidRPr="00D709C8" w:rsidRDefault="00D709C8" w:rsidP="00D709C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709C8">
        <w:rPr>
          <w:rFonts w:ascii="Verdana" w:eastAsia="Times New Roman" w:hAnsi="Verdana" w:cs="Times New Roman"/>
          <w:color w:val="000000"/>
          <w:kern w:val="0"/>
          <w:sz w:val="21"/>
          <w:szCs w:val="21"/>
          <w:lang w:eastAsia="ru-RU"/>
        </w:rPr>
        <w:t>3.1.1. Основные факторы, влияющие на реализацию сделок проектного финансирования в развивающихся странах 99</w:t>
      </w:r>
    </w:p>
    <w:p w:rsidR="00D709C8" w:rsidRPr="00D709C8" w:rsidRDefault="00D709C8" w:rsidP="00D709C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709C8">
        <w:rPr>
          <w:rFonts w:ascii="Verdana" w:eastAsia="Times New Roman" w:hAnsi="Verdana" w:cs="Times New Roman"/>
          <w:color w:val="000000"/>
          <w:kern w:val="0"/>
          <w:sz w:val="21"/>
          <w:szCs w:val="21"/>
          <w:lang w:eastAsia="ru-RU"/>
        </w:rPr>
        <w:t>3.1.2. Специфика проектного финансирования на растущих рынках капитала (на примере проекта «Голубое Небо» в Индонезии) 105</w:t>
      </w:r>
    </w:p>
    <w:p w:rsidR="00D709C8" w:rsidRPr="00D709C8" w:rsidRDefault="00D709C8" w:rsidP="00D709C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709C8">
        <w:rPr>
          <w:rFonts w:ascii="Verdana" w:eastAsia="Times New Roman" w:hAnsi="Verdana" w:cs="Times New Roman"/>
          <w:color w:val="000000"/>
          <w:kern w:val="0"/>
          <w:sz w:val="21"/>
          <w:szCs w:val="21"/>
          <w:lang w:eastAsia="ru-RU"/>
        </w:rPr>
        <w:t>3.2. Модифицированная схема проектного финансирования 112</w:t>
      </w:r>
    </w:p>
    <w:p w:rsidR="00D709C8" w:rsidRPr="00D709C8" w:rsidRDefault="00D709C8" w:rsidP="00D709C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709C8">
        <w:rPr>
          <w:rFonts w:ascii="Verdana" w:eastAsia="Times New Roman" w:hAnsi="Verdana" w:cs="Times New Roman"/>
          <w:color w:val="000000"/>
          <w:kern w:val="0"/>
          <w:sz w:val="21"/>
          <w:szCs w:val="21"/>
          <w:lang w:eastAsia="ru-RU"/>
        </w:rPr>
        <w:t>3.2.1. Ключевые элементы модификации механизма проектного финансирования 113</w:t>
      </w:r>
    </w:p>
    <w:p w:rsidR="00D709C8" w:rsidRPr="00D709C8" w:rsidRDefault="00D709C8" w:rsidP="00D709C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709C8">
        <w:rPr>
          <w:rFonts w:ascii="Verdana" w:eastAsia="Times New Roman" w:hAnsi="Verdana" w:cs="Times New Roman"/>
          <w:color w:val="000000"/>
          <w:kern w:val="0"/>
          <w:sz w:val="21"/>
          <w:szCs w:val="21"/>
          <w:lang w:eastAsia="ru-RU"/>
        </w:rPr>
        <w:t>3.2.2. Реализация инвестиционного проекта на основе применения модифицированной схемы проектного финансирования 123</w:t>
      </w:r>
    </w:p>
    <w:p w:rsidR="00D709C8" w:rsidRPr="00D709C8" w:rsidRDefault="00D709C8" w:rsidP="00D709C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709C8">
        <w:rPr>
          <w:rFonts w:ascii="Verdana" w:eastAsia="Times New Roman" w:hAnsi="Verdana" w:cs="Times New Roman"/>
          <w:color w:val="000000"/>
          <w:kern w:val="0"/>
          <w:sz w:val="21"/>
          <w:szCs w:val="21"/>
          <w:lang w:eastAsia="ru-RU"/>
        </w:rPr>
        <w:t>Выводы по III главе 130</w:t>
      </w:r>
    </w:p>
    <w:p w:rsidR="00D709C8" w:rsidRPr="00D709C8" w:rsidRDefault="00D709C8" w:rsidP="00D709C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709C8">
        <w:rPr>
          <w:rFonts w:ascii="Verdana" w:eastAsia="Times New Roman" w:hAnsi="Verdana" w:cs="Times New Roman"/>
          <w:color w:val="000000"/>
          <w:kern w:val="0"/>
          <w:sz w:val="21"/>
          <w:szCs w:val="21"/>
          <w:lang w:eastAsia="ru-RU"/>
        </w:rPr>
        <w:t>Заключение 133</w:t>
      </w:r>
    </w:p>
    <w:p w:rsidR="00D709C8" w:rsidRPr="00D709C8" w:rsidRDefault="00D709C8" w:rsidP="00D709C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709C8">
        <w:rPr>
          <w:rFonts w:ascii="Verdana" w:eastAsia="Times New Roman" w:hAnsi="Verdana" w:cs="Times New Roman"/>
          <w:color w:val="000000"/>
          <w:kern w:val="0"/>
          <w:sz w:val="21"/>
          <w:szCs w:val="21"/>
          <w:lang w:eastAsia="ru-RU"/>
        </w:rPr>
        <w:t>Список литературы 141</w:t>
      </w:r>
    </w:p>
    <w:p w:rsidR="00D709C8" w:rsidRPr="00D709C8" w:rsidRDefault="00D709C8" w:rsidP="00D709C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709C8">
        <w:rPr>
          <w:rFonts w:ascii="Verdana" w:eastAsia="Times New Roman" w:hAnsi="Verdana" w:cs="Times New Roman"/>
          <w:color w:val="000000"/>
          <w:kern w:val="0"/>
          <w:sz w:val="21"/>
          <w:szCs w:val="21"/>
          <w:lang w:eastAsia="ru-RU"/>
        </w:rPr>
        <w:t>Приложения 148</w:t>
      </w:r>
    </w:p>
    <w:p w:rsidR="00D709C8" w:rsidRDefault="00D709C8" w:rsidP="00D709C8">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D709C8" w:rsidRDefault="00D709C8" w:rsidP="00D709C8">
      <w:pPr>
        <w:pStyle w:val="afffffffffffffffffffffffffff6"/>
        <w:shd w:val="clear" w:color="auto" w:fill="FFFFFF"/>
        <w:rPr>
          <w:rFonts w:ascii="Verdana" w:hAnsi="Verdana"/>
          <w:bCs w:val="0"/>
          <w:color w:val="000000"/>
          <w:sz w:val="21"/>
          <w:szCs w:val="21"/>
        </w:rPr>
      </w:pPr>
      <w:r>
        <w:rPr>
          <w:rFonts w:ascii="Verdana" w:hAnsi="Verdana"/>
          <w:b/>
          <w:bCs w:val="0"/>
          <w:color w:val="000000"/>
          <w:sz w:val="21"/>
          <w:szCs w:val="21"/>
        </w:rPr>
        <w:t>Актуальность темы исследования.</w:t>
      </w:r>
    </w:p>
    <w:p w:rsidR="00D709C8" w:rsidRDefault="00D709C8" w:rsidP="00D709C8">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До недавнего времени в Российской Федерации наблюдался устойчивый экономический рост, локомотивом которого являлись крупные отечественные сырьевые корпорации. Вместе с тем в нынешних условиях, когда экономика страны испытывает на себе в полной мере всю тяжесть последствий глобального финансово-экономического кризиса, особенно актуальной становится задача скорейшего восстановления и перехода в стадию устойчивого роста. Это потребует осуществления крупных капиталовложений, направленных не только на разработку </w:t>
      </w:r>
      <w:r>
        <w:rPr>
          <w:rFonts w:ascii="Verdana" w:hAnsi="Verdana"/>
          <w:color w:val="000000"/>
          <w:sz w:val="21"/>
          <w:szCs w:val="21"/>
        </w:rPr>
        <w:lastRenderedPageBreak/>
        <w:t>и активное внедрение инновационных технологий, но и в развитие инфраструктурных отраслей, а также в строительство новых и модернизацию существующих основных производственных фондов.</w:t>
      </w:r>
    </w:p>
    <w:p w:rsidR="00D709C8" w:rsidRDefault="00D709C8" w:rsidP="00D709C8">
      <w:pPr>
        <w:pStyle w:val="afffffffffffffffffffffffffff6"/>
        <w:shd w:val="clear" w:color="auto" w:fill="FFFFFF"/>
        <w:rPr>
          <w:rFonts w:ascii="Verdana" w:hAnsi="Verdana"/>
          <w:color w:val="000000"/>
          <w:sz w:val="21"/>
          <w:szCs w:val="21"/>
        </w:rPr>
      </w:pPr>
      <w:r>
        <w:rPr>
          <w:rFonts w:ascii="Verdana" w:hAnsi="Verdana"/>
          <w:color w:val="000000"/>
          <w:sz w:val="21"/>
          <w:szCs w:val="21"/>
        </w:rPr>
        <w:t>Общепризнанным считается тот факт, что основным препятствием для ускоренного экономического роста является неразвитость и высокий износ объектов инфраструктуры, а также возникающий в последнее время дефицит энергоресурсов, прежде всего электроэнергии и углеводородов. Это характерно в целом для развивающихся стран, в том числе и для России . Для преодоления указанных негативных факторов необходима всеобъемлющая реконструкция существующих, а также строительство новых объектов инфраструктуры. Не менее важен поиск и освоение новых месторождений полезных ископаемых, в том числе и для обеспечения энергетической безопасности страны в целом.</w:t>
      </w:r>
    </w:p>
    <w:p w:rsidR="00D709C8" w:rsidRDefault="00D709C8" w:rsidP="00D709C8">
      <w:pPr>
        <w:pStyle w:val="afffffffffffffffffffffffffff6"/>
        <w:shd w:val="clear" w:color="auto" w:fill="FFFFFF"/>
        <w:rPr>
          <w:rFonts w:ascii="Verdana" w:hAnsi="Verdana"/>
          <w:color w:val="000000"/>
          <w:sz w:val="21"/>
          <w:szCs w:val="21"/>
        </w:rPr>
      </w:pPr>
      <w:r>
        <w:rPr>
          <w:rFonts w:ascii="Verdana" w:hAnsi="Verdana"/>
          <w:color w:val="000000"/>
          <w:sz w:val="21"/>
          <w:szCs w:val="21"/>
        </w:rPr>
        <w:t>Подобные проекты требуют настолько крупномасштабных капиталовложений, что их окупаемость, как правило, растягивается на многие-многие годы, что, в свою очередь, ведёт к возникновению повышенной рисковой нагрузки. При этом привлечение таких традиционных источников финансирования, как инвестиционные кредиты (в том числе и синдицированные), а также бюджетные средства государства - оказывается явно недостаточным для обеспечения требуемых объёмов финансирования. В результате, складывается необходимость всё большее внимание уделять вопросам организации финансирования и структурированию подобного рода инвестиционных проектов. Среди возможных способов финансирования таких крупномасштабных проектов выделяется такой специфический способ как </w:t>
      </w:r>
      <w:r>
        <w:rPr>
          <w:rFonts w:ascii="Verdana" w:hAnsi="Verdana"/>
          <w:i/>
          <w:iCs/>
          <w:color w:val="000000"/>
          <w:sz w:val="21"/>
          <w:szCs w:val="21"/>
        </w:rPr>
        <w:t>«проектное финансирование».</w:t>
      </w:r>
    </w:p>
    <w:p w:rsidR="00D709C8" w:rsidRDefault="00D709C8" w:rsidP="00D709C8">
      <w:pPr>
        <w:pStyle w:val="afffffffffffffffffffffffffff6"/>
        <w:shd w:val="clear" w:color="auto" w:fill="FFFFFF"/>
        <w:rPr>
          <w:rFonts w:ascii="Verdana" w:hAnsi="Verdana"/>
          <w:color w:val="000000"/>
          <w:sz w:val="21"/>
          <w:szCs w:val="21"/>
        </w:rPr>
      </w:pPr>
      <w:r>
        <w:rPr>
          <w:rFonts w:ascii="Verdana" w:hAnsi="Verdana"/>
          <w:color w:val="000000"/>
          <w:sz w:val="21"/>
          <w:szCs w:val="21"/>
        </w:rPr>
        <w:t>В мировой практике проектное финансирование уже в течение нескольких десятилетий активно используется для реализации масштабных и капиталоемких проектов. Российские компании, постепенно интегрируясь в мировое экономическое</w:t>
      </w:r>
    </w:p>
    <w:p w:rsidR="00D709C8" w:rsidRDefault="00D709C8" w:rsidP="00D709C8">
      <w:pPr>
        <w:pStyle w:val="afffffffffffffffffffffffffff6"/>
        <w:shd w:val="clear" w:color="auto" w:fill="FFFFFF"/>
        <w:rPr>
          <w:rFonts w:ascii="Verdana" w:hAnsi="Verdana"/>
          <w:color w:val="000000"/>
          <w:sz w:val="21"/>
          <w:szCs w:val="21"/>
        </w:rPr>
      </w:pPr>
      <w:r>
        <w:rPr>
          <w:rFonts w:ascii="Verdana" w:hAnsi="Verdana"/>
          <w:color w:val="000000"/>
          <w:sz w:val="21"/>
          <w:szCs w:val="21"/>
          <w:vertAlign w:val="superscript"/>
        </w:rPr>
        <w:t>1</w:t>
      </w:r>
      <w:r>
        <w:rPr>
          <w:rFonts w:ascii="Verdana" w:hAnsi="Verdana"/>
          <w:color w:val="000000"/>
          <w:sz w:val="21"/>
          <w:szCs w:val="21"/>
        </w:rPr>
        <w:t> Например, износ основных фондов в отечественной электроэнергетике и газовой промышленности составляет почти 60 процентов, в нефтеперерабатывающей промышленности - 80 процентов (согласно информации, представленной в Энергетической стратегии России на период до 2030 года).</w:t>
      </w:r>
    </w:p>
    <w:p w:rsidR="00D709C8" w:rsidRDefault="00D709C8" w:rsidP="00D709C8">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ространство, неизбежно сталкиваются с потребностью в реализации проектов, аналогичных по своей сложности и масштабности с теми, что осуществляются их западными конкурентами. Однако на сегодняшний день </w:t>
      </w:r>
      <w:r>
        <w:rPr>
          <w:rFonts w:ascii="Verdana" w:hAnsi="Verdana"/>
          <w:color w:val="000000"/>
          <w:sz w:val="21"/>
          <w:szCs w:val="21"/>
        </w:rPr>
        <w:lastRenderedPageBreak/>
        <w:t>использование проектного финансирования в России носит точечный характер. Примером могут служить ряд проектов на основе соглашения о разделе продукции («Сахалин-1», «Сахалин-2» и «Сахалин-3»), в рамках которых предполагается освоение новых нефтегазовых месторождений и активное развитие портовой и транспортной инфраструктуры острова Сахалин для транспортировки жидких углеводородов (нефти, конденсата, сжиженного природного газа). Также существует несколько проектов в электроэнергетике (например, строительство новых блоков на Нижневартовской ГРЭС). Вместе с тем проектное финансирование становится потенциально всё более востребованным и необходимым в России, и поэтому возможность полноценного применения проектного финансирования существенна для развития отечественных компаний а, в конечном счёте, и для развития экономики страны.</w:t>
      </w:r>
    </w:p>
    <w:p w:rsidR="00D709C8" w:rsidRDefault="00D709C8" w:rsidP="00D709C8">
      <w:pPr>
        <w:pStyle w:val="afffffffffffffffffffffffffff6"/>
        <w:shd w:val="clear" w:color="auto" w:fill="FFFFFF"/>
        <w:rPr>
          <w:rFonts w:ascii="Verdana" w:hAnsi="Verdana"/>
          <w:color w:val="000000"/>
          <w:sz w:val="21"/>
          <w:szCs w:val="21"/>
        </w:rPr>
      </w:pPr>
      <w:r>
        <w:rPr>
          <w:rFonts w:ascii="Verdana" w:hAnsi="Verdana"/>
          <w:color w:val="000000"/>
          <w:sz w:val="21"/>
          <w:szCs w:val="21"/>
        </w:rPr>
        <w:t>В целом метод проектного финансирования в большинстве существующих работ исследован применительно к развитым странам, что требует уточнения относительно его использования на растущих рынках капитала - основных площадках реализации крупномасштабных проектов, и прежде всего, в добывающих и инфраструктурных отраслях. Специфика развивающихся экономик будет определять особенности механизма проектного финансирования, при его применении в данных условиях.</w:t>
      </w:r>
    </w:p>
    <w:p w:rsidR="00D709C8" w:rsidRDefault="00D709C8" w:rsidP="00D709C8">
      <w:pPr>
        <w:pStyle w:val="afffffffffffffffffffffffffff6"/>
        <w:shd w:val="clear" w:color="auto" w:fill="FFFFFF"/>
        <w:rPr>
          <w:rFonts w:ascii="Verdana" w:hAnsi="Verdana"/>
          <w:color w:val="000000"/>
          <w:sz w:val="21"/>
          <w:szCs w:val="21"/>
        </w:rPr>
      </w:pPr>
      <w:r>
        <w:rPr>
          <w:rFonts w:ascii="Verdana" w:hAnsi="Verdana"/>
          <w:color w:val="000000"/>
          <w:sz w:val="21"/>
          <w:szCs w:val="21"/>
        </w:rPr>
        <w:t>Кроме того, в большинстве работ превалирует банковский подход к концепции проектного финансирования, то есть в центре внимания лежат риски, которые несут коммерческие банки при финансировании крупномасштабных проектов (прежде всего, внимание уделяется минимизации кредитных рисков). Специализированных работ, адаптированных для реального (нефинансового) сектора экономики, на порядок меньше. Как следствие, с точки зрения изучения возможных источников финансирования в рамках </w:t>
      </w:r>
      <w:r>
        <w:rPr>
          <w:rFonts w:ascii="Verdana" w:hAnsi="Verdana"/>
          <w:i/>
          <w:iCs/>
          <w:color w:val="000000"/>
          <w:sz w:val="21"/>
          <w:szCs w:val="21"/>
        </w:rPr>
        <w:t>проектного финансирования </w:t>
      </w:r>
      <w:r>
        <w:rPr>
          <w:rFonts w:ascii="Verdana" w:hAnsi="Verdana"/>
          <w:color w:val="000000"/>
          <w:sz w:val="21"/>
          <w:szCs w:val="21"/>
        </w:rPr>
        <w:t>авторы акцентируют внимание на использовании синдицированных кредитов и оставляют без внимания широкий круг других потенциальных инструментов финансирования.</w:t>
      </w:r>
    </w:p>
    <w:p w:rsidR="00D709C8" w:rsidRDefault="00D709C8" w:rsidP="00D709C8">
      <w:pPr>
        <w:pStyle w:val="afffffffffffffffffffffffffff6"/>
        <w:shd w:val="clear" w:color="auto" w:fill="FFFFFF"/>
        <w:rPr>
          <w:rFonts w:ascii="Verdana" w:hAnsi="Verdana"/>
          <w:color w:val="000000"/>
          <w:sz w:val="21"/>
          <w:szCs w:val="21"/>
        </w:rPr>
      </w:pPr>
      <w:r>
        <w:rPr>
          <w:rFonts w:ascii="Verdana" w:hAnsi="Verdana"/>
          <w:color w:val="000000"/>
          <w:sz w:val="21"/>
          <w:szCs w:val="21"/>
        </w:rPr>
        <w:t>Проектное финансирование предполагает коллективную форму осуществления инвестиций с длительным сроком окупаемости (до нескольких десятков лет), что изначально сопряжено с повышенными рисками. Для целей минимизации этих рисков требуется модернизация самого механизма в рамках данного метода финансирования.</w:t>
      </w:r>
    </w:p>
    <w:p w:rsidR="00D709C8" w:rsidRDefault="00D709C8" w:rsidP="00D709C8">
      <w:pPr>
        <w:pStyle w:val="afffffffffffffffffffffffffff6"/>
        <w:shd w:val="clear" w:color="auto" w:fill="FFFFFF"/>
        <w:rPr>
          <w:rFonts w:ascii="Verdana" w:hAnsi="Verdana"/>
          <w:color w:val="000000"/>
          <w:sz w:val="21"/>
          <w:szCs w:val="21"/>
        </w:rPr>
      </w:pPr>
      <w:r>
        <w:rPr>
          <w:rFonts w:ascii="Verdana" w:hAnsi="Verdana"/>
          <w:color w:val="000000"/>
          <w:sz w:val="21"/>
          <w:szCs w:val="21"/>
          <w:vertAlign w:val="superscript"/>
        </w:rPr>
        <w:lastRenderedPageBreak/>
        <w:t>2</w:t>
      </w:r>
      <w:r>
        <w:rPr>
          <w:rFonts w:ascii="Verdana" w:hAnsi="Verdana"/>
          <w:color w:val="000000"/>
          <w:sz w:val="21"/>
          <w:szCs w:val="21"/>
        </w:rPr>
        <w:t> Под «растущими рынками капитала» в данной работе подразумеваются рынки группы стран, включающих в себя бывшие социалистические страны Европы (в том числе страны СНГ), развивающиеся страны Латинской Америки и Ближнего Востока, а также страны Юго-Восточной Азии (включая Индию и Китай).</w:t>
      </w:r>
    </w:p>
    <w:p w:rsidR="00D709C8" w:rsidRDefault="00D709C8" w:rsidP="00D709C8">
      <w:pPr>
        <w:pStyle w:val="afffffffffffffffffffffffffff6"/>
        <w:shd w:val="clear" w:color="auto" w:fill="FFFFFF"/>
        <w:rPr>
          <w:rFonts w:ascii="Verdana" w:hAnsi="Verdana"/>
          <w:color w:val="000000"/>
          <w:sz w:val="21"/>
          <w:szCs w:val="21"/>
        </w:rPr>
      </w:pPr>
      <w:r>
        <w:rPr>
          <w:rFonts w:ascii="Verdana" w:hAnsi="Verdana"/>
          <w:color w:val="000000"/>
          <w:sz w:val="21"/>
          <w:szCs w:val="21"/>
        </w:rPr>
        <w:t>Вместе с тем следует особо отметить тот факт, что </w:t>
      </w:r>
      <w:r>
        <w:rPr>
          <w:rFonts w:ascii="Verdana" w:hAnsi="Verdana"/>
          <w:i/>
          <w:iCs/>
          <w:color w:val="000000"/>
          <w:sz w:val="21"/>
          <w:szCs w:val="21"/>
        </w:rPr>
        <w:t>механизм проектного финансирования обладает необходимым потенциалом для совершенствования путём интеграции новых элементов и инструментов управления рисками. </w:t>
      </w:r>
      <w:r>
        <w:rPr>
          <w:rFonts w:ascii="Verdana" w:hAnsi="Verdana"/>
          <w:color w:val="000000"/>
          <w:sz w:val="21"/>
          <w:szCs w:val="21"/>
        </w:rPr>
        <w:t>Это приобретает особенное значение в условиях последствий глобального финансово-экономического кризиса и с учётом наличия исходных специфических черт растущих рынков капитала.</w:t>
      </w:r>
    </w:p>
    <w:p w:rsidR="00D709C8" w:rsidRDefault="00D709C8" w:rsidP="00D709C8">
      <w:pPr>
        <w:pStyle w:val="afffffffffffffffffffffffffff6"/>
        <w:shd w:val="clear" w:color="auto" w:fill="FFFFFF"/>
        <w:rPr>
          <w:rFonts w:ascii="Verdana" w:hAnsi="Verdana"/>
          <w:color w:val="000000"/>
          <w:sz w:val="21"/>
          <w:szCs w:val="21"/>
        </w:rPr>
      </w:pPr>
      <w:r>
        <w:rPr>
          <w:rFonts w:ascii="Verdana" w:hAnsi="Verdana"/>
          <w:color w:val="000000"/>
          <w:sz w:val="21"/>
          <w:szCs w:val="21"/>
        </w:rPr>
        <w:t>С учётом вышесказанного актуальность настоящего исследования определяется необходимостью совершенствования подходов к управлению рисками, а также выявлением новых участников в рамках механизма проектного финансирования, которые будут способствовать привлечению необходимых объёмов денежных средств для реализации крупномасштабных инвестиционных проектов на растущих рынках капитала.</w:t>
      </w:r>
    </w:p>
    <w:p w:rsidR="00D709C8" w:rsidRDefault="00D709C8" w:rsidP="00D709C8">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Степень разработанности темы.</w:t>
      </w:r>
    </w:p>
    <w:p w:rsidR="00D709C8" w:rsidRDefault="00D709C8" w:rsidP="00D709C8">
      <w:pPr>
        <w:pStyle w:val="afffffffffffffffffffffffffff6"/>
        <w:shd w:val="clear" w:color="auto" w:fill="FFFFFF"/>
        <w:rPr>
          <w:rFonts w:ascii="Verdana" w:hAnsi="Verdana"/>
          <w:color w:val="000000"/>
          <w:sz w:val="21"/>
          <w:szCs w:val="21"/>
        </w:rPr>
      </w:pPr>
      <w:r>
        <w:rPr>
          <w:rFonts w:ascii="Verdana" w:hAnsi="Verdana"/>
          <w:color w:val="000000"/>
          <w:sz w:val="21"/>
          <w:szCs w:val="21"/>
        </w:rPr>
        <w:t>Тематика проектного финансирования находит достаточно широкое отражение как в трудах, относящихся к общей теории корпоративных финансов, так и в специализированной литературе, посвященной риск-менеджменту, управлению проектами, оценке стоимости инвестиционных проектов и т.п.</w:t>
      </w:r>
    </w:p>
    <w:p w:rsidR="00D709C8" w:rsidRDefault="00D709C8" w:rsidP="00D709C8">
      <w:pPr>
        <w:pStyle w:val="afffffffffffffffffffffffffff6"/>
        <w:shd w:val="clear" w:color="auto" w:fill="FFFFFF"/>
        <w:rPr>
          <w:rFonts w:ascii="Verdana" w:hAnsi="Verdana"/>
          <w:color w:val="000000"/>
          <w:sz w:val="21"/>
          <w:szCs w:val="21"/>
        </w:rPr>
      </w:pPr>
      <w:r>
        <w:rPr>
          <w:rFonts w:ascii="Verdana" w:hAnsi="Verdana"/>
          <w:color w:val="000000"/>
          <w:sz w:val="21"/>
          <w:szCs w:val="21"/>
        </w:rPr>
        <w:t>Среди работ, посвященных общей теории корпоративных финансов, прежде всего необходимо выделить труды Р. Брейли и С. Майерса «Принципы корпоративных финансов», а также 3. Боди, А. Кейна и А. Дж. Маркуса «Принципы инвестиций». В этих работах рассматриваются как вопросы, связанные с теорией финансового управления корпорацией, так и основополагающие принципы реализации инвестиционных проектов. Общие теоретические вопросы проектного финансирования подробно изложены в работе Ф. Бенуа «Проектное финансирование в Мировом Банке». Современные подходы к проектному финансированию широко отражены в монографии Э.Р. Иескомба «Принципы проектного финансирования».</w:t>
      </w:r>
    </w:p>
    <w:p w:rsidR="00D709C8" w:rsidRDefault="00D709C8" w:rsidP="00D709C8">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Из трудов, посвященных проектному финансированию в России, необходимо отметить работу В.Ю. Катасонова, Д.С. Морозова, М.В. Петрова «Проектное финансирование: мировой опыт и перспективы для России», работу А. Конопляника и С. Лебедева «Проектное финансирование в нефтегазовой промышленности: мировой опыт и начало применения в России», работу А. М. Тавасиева «Банковское дело: управление и технологи», а также аналитическое исследование рейтингового агентства </w:t>
      </w:r>
      <w:r>
        <w:rPr>
          <w:rFonts w:ascii="Verdana" w:hAnsi="Verdana"/>
          <w:i/>
          <w:iCs/>
          <w:color w:val="000000"/>
          <w:sz w:val="21"/>
          <w:szCs w:val="21"/>
        </w:rPr>
        <w:t>Standard &amp; Poor's </w:t>
      </w:r>
      <w:r>
        <w:rPr>
          <w:rFonts w:ascii="Verdana" w:hAnsi="Verdana"/>
          <w:color w:val="000000"/>
          <w:sz w:val="21"/>
          <w:szCs w:val="21"/>
        </w:rPr>
        <w:t>«Возможности проектного финансирования в российской нефтегазовой отрасли». В перечисленных изданиях содержатся ключевые аспекты исследуемой темы. Прежде всего, авторы уделяют внимание основным отличительным признакам «классического» проектного финансирования, приводят примеры практического использования схем проектного финансирования в СНГ и за рубежом. Особое внимание уделяется рискам,</w:t>
      </w:r>
    </w:p>
    <w:p w:rsidR="00D709C8" w:rsidRDefault="00D709C8" w:rsidP="00D709C8">
      <w:pPr>
        <w:pStyle w:val="afffffffffffffffffffffffffff6"/>
        <w:shd w:val="clear" w:color="auto" w:fill="FFFFFF"/>
        <w:rPr>
          <w:rFonts w:ascii="Verdana" w:hAnsi="Verdana"/>
          <w:color w:val="000000"/>
          <w:sz w:val="21"/>
          <w:szCs w:val="21"/>
        </w:rPr>
      </w:pPr>
      <w:r>
        <w:rPr>
          <w:rFonts w:ascii="Verdana" w:hAnsi="Verdana"/>
          <w:color w:val="000000"/>
          <w:sz w:val="21"/>
          <w:szCs w:val="21"/>
        </w:rPr>
        <w:t>возникающим при реализации крупных инвестиционных проектов, и способам их минимизации.</w:t>
      </w:r>
    </w:p>
    <w:p w:rsidR="00D709C8" w:rsidRDefault="00D709C8" w:rsidP="00D709C8">
      <w:pPr>
        <w:pStyle w:val="afffffffffffffffffffffffffff6"/>
        <w:shd w:val="clear" w:color="auto" w:fill="FFFFFF"/>
        <w:rPr>
          <w:rFonts w:ascii="Verdana" w:hAnsi="Verdana"/>
          <w:color w:val="000000"/>
          <w:sz w:val="21"/>
          <w:szCs w:val="21"/>
        </w:rPr>
      </w:pPr>
      <w:r>
        <w:rPr>
          <w:rFonts w:ascii="Verdana" w:hAnsi="Verdana"/>
          <w:color w:val="000000"/>
          <w:sz w:val="21"/>
          <w:szCs w:val="21"/>
        </w:rPr>
        <w:t>Вместе с тем авторами в недостаточной степени рассмотрен современный инструментарий управления рисками в рамках проектного финансирования. В предлагаемых ими подходах к уменьшению проектных рисков превалируют, как правило, технико-технологические (регламентация производственной деятельности), юридические и организационные и в меньшей степени финансово-экономические инструменты элиминирования рисковой нагрузки.</w:t>
      </w:r>
    </w:p>
    <w:p w:rsidR="00D709C8" w:rsidRDefault="00D709C8" w:rsidP="00D709C8">
      <w:pPr>
        <w:pStyle w:val="afffffffffffffffffffffffffff6"/>
        <w:shd w:val="clear" w:color="auto" w:fill="FFFFFF"/>
        <w:rPr>
          <w:rFonts w:ascii="Verdana" w:hAnsi="Verdana"/>
          <w:color w:val="000000"/>
          <w:sz w:val="21"/>
          <w:szCs w:val="21"/>
        </w:rPr>
      </w:pPr>
      <w:r>
        <w:rPr>
          <w:rFonts w:ascii="Verdana" w:hAnsi="Verdana"/>
          <w:color w:val="000000"/>
          <w:sz w:val="21"/>
          <w:szCs w:val="21"/>
        </w:rPr>
        <w:t>Также в процессе работы над настоящим исследованием были изучены труды таких иностранных авторов как Nevitt Peter К. </w:t>
      </w:r>
      <w:r>
        <w:rPr>
          <w:rFonts w:ascii="Verdana" w:hAnsi="Verdana"/>
          <w:i/>
          <w:iCs/>
          <w:color w:val="000000"/>
          <w:sz w:val="21"/>
          <w:szCs w:val="21"/>
        </w:rPr>
        <w:t>«Project Financing»; </w:t>
      </w:r>
      <w:r>
        <w:rPr>
          <w:rFonts w:ascii="Verdana" w:hAnsi="Verdana"/>
          <w:color w:val="000000"/>
          <w:sz w:val="21"/>
          <w:szCs w:val="21"/>
        </w:rPr>
        <w:t>George К. Crozer </w:t>
      </w:r>
      <w:r>
        <w:rPr>
          <w:rFonts w:ascii="Verdana" w:hAnsi="Verdana"/>
          <w:i/>
          <w:iCs/>
          <w:color w:val="000000"/>
          <w:sz w:val="21"/>
          <w:szCs w:val="21"/>
        </w:rPr>
        <w:t>«Pertamina 's Blue Sky Project»; </w:t>
      </w:r>
      <w:r>
        <w:rPr>
          <w:rFonts w:ascii="Verdana" w:hAnsi="Verdana"/>
          <w:color w:val="000000"/>
          <w:sz w:val="21"/>
          <w:szCs w:val="21"/>
        </w:rPr>
        <w:t>Vinter Graham D. </w:t>
      </w:r>
      <w:r>
        <w:rPr>
          <w:rFonts w:ascii="Verdana" w:hAnsi="Verdana"/>
          <w:i/>
          <w:iCs/>
          <w:color w:val="000000"/>
          <w:sz w:val="21"/>
          <w:szCs w:val="21"/>
        </w:rPr>
        <w:t xml:space="preserve">«Project Finance. </w:t>
      </w:r>
      <w:r w:rsidRPr="00D709C8">
        <w:rPr>
          <w:rFonts w:ascii="Verdana" w:hAnsi="Verdana"/>
          <w:i/>
          <w:iCs/>
          <w:color w:val="000000"/>
          <w:sz w:val="21"/>
          <w:szCs w:val="21"/>
          <w:lang w:val="en-US"/>
        </w:rPr>
        <w:t>A Legal Guide»; </w:t>
      </w:r>
      <w:r w:rsidRPr="00D709C8">
        <w:rPr>
          <w:rFonts w:ascii="Verdana" w:hAnsi="Verdana"/>
          <w:color w:val="000000"/>
          <w:sz w:val="21"/>
          <w:szCs w:val="21"/>
          <w:lang w:val="en-US"/>
        </w:rPr>
        <w:t>Ahmed Pnscilla A. </w:t>
      </w:r>
      <w:r w:rsidRPr="00D709C8">
        <w:rPr>
          <w:rFonts w:ascii="Verdana" w:hAnsi="Verdana"/>
          <w:i/>
          <w:iCs/>
          <w:color w:val="000000"/>
          <w:sz w:val="21"/>
          <w:szCs w:val="21"/>
          <w:lang w:val="en-US"/>
        </w:rPr>
        <w:t>«Project Finance in developing countries» </w:t>
      </w:r>
      <w:r>
        <w:rPr>
          <w:rFonts w:ascii="Verdana" w:hAnsi="Verdana"/>
          <w:color w:val="000000"/>
          <w:sz w:val="21"/>
          <w:szCs w:val="21"/>
        </w:rPr>
        <w:t>и</w:t>
      </w:r>
      <w:r w:rsidRPr="00D709C8">
        <w:rPr>
          <w:rFonts w:ascii="Verdana" w:hAnsi="Verdana"/>
          <w:color w:val="000000"/>
          <w:sz w:val="21"/>
          <w:szCs w:val="21"/>
          <w:lang w:val="en-US"/>
        </w:rPr>
        <w:t xml:space="preserve"> </w:t>
      </w:r>
      <w:r>
        <w:rPr>
          <w:rFonts w:ascii="Verdana" w:hAnsi="Verdana"/>
          <w:color w:val="000000"/>
          <w:sz w:val="21"/>
          <w:szCs w:val="21"/>
        </w:rPr>
        <w:t>др</w:t>
      </w:r>
      <w:r w:rsidRPr="00D709C8">
        <w:rPr>
          <w:rFonts w:ascii="Verdana" w:hAnsi="Verdana"/>
          <w:color w:val="000000"/>
          <w:sz w:val="21"/>
          <w:szCs w:val="21"/>
          <w:lang w:val="en-US"/>
        </w:rPr>
        <w:t xml:space="preserve">. </w:t>
      </w:r>
      <w:r>
        <w:rPr>
          <w:rFonts w:ascii="Verdana" w:hAnsi="Verdana"/>
          <w:color w:val="000000"/>
          <w:sz w:val="21"/>
          <w:szCs w:val="21"/>
        </w:rPr>
        <w:t>Особенностями раскрытия данной темы в западной литературе является практическая направленность большинства публикаций и работ. Как правило, в указанных трудах отсутствует комплексное, системное изложение теоретических положений, что затрудняет исследование данной тематики. Как свидетельствует практика, особенности реализации проектов существенно варьируются от страны к стране в связи с различными условиями ведения бизнеса, в том числе и в рамках такой группы стран, которые объединены общим названием «растущие рынки капитала».</w:t>
      </w:r>
    </w:p>
    <w:p w:rsidR="00D709C8" w:rsidRDefault="00D709C8" w:rsidP="00D709C8">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Из российских авторов, в дополнение к уже ранее упомянутым, следует отметить следующих: Сурков Г.И. «Применение проектного финансирования в международных программах инвестиций», Шахов В.В. «Введение в страхование», - в указанных монографиях приводятся подходы к классификации проектных рисков. В книге Мазура ИИ. и Шапиро В.Д. «Управление инвестиционно-строительными проектами: международный подход» детально рассматриваются общеметодологические подходы к управлению проектной деятельностью. Современные подходы применения проектного финансирования в рамках государственно-частного партнёрства отражены в работе Кабашкина В.А. «Государственно-частное партнёрство: международный опыт и российские перспективы».</w:t>
      </w:r>
    </w:p>
    <w:p w:rsidR="00D709C8" w:rsidRDefault="00D709C8" w:rsidP="00D709C8">
      <w:pPr>
        <w:pStyle w:val="afffffffffffffffffffffffffff6"/>
        <w:shd w:val="clear" w:color="auto" w:fill="FFFFFF"/>
        <w:rPr>
          <w:rFonts w:ascii="Verdana" w:hAnsi="Verdana"/>
          <w:color w:val="000000"/>
          <w:sz w:val="21"/>
          <w:szCs w:val="21"/>
        </w:rPr>
      </w:pPr>
      <w:r>
        <w:rPr>
          <w:rFonts w:ascii="Verdana" w:hAnsi="Verdana"/>
          <w:color w:val="000000"/>
          <w:sz w:val="21"/>
          <w:szCs w:val="21"/>
        </w:rPr>
        <w:t>В целом в работах как отечественных, так и иностранных авторов не существует единого подхода к определению понятия «проектное финансирование». Более того, необходимо признать тот факт, что внутри нашей страны сам метод проектного финансирования, применяемый для организации финансирования инвестиционных проектов, периодически понимается и трактуется недостаточно корректно. Несмотря на наличие большого количества профессиональной и академической литературы, в той или</w:t>
      </w:r>
    </w:p>
    <w:p w:rsidR="00D709C8" w:rsidRDefault="00D709C8" w:rsidP="00D709C8">
      <w:pPr>
        <w:pStyle w:val="afffffffffffffffffffffffffff6"/>
        <w:shd w:val="clear" w:color="auto" w:fill="FFFFFF"/>
        <w:rPr>
          <w:rFonts w:ascii="Verdana" w:hAnsi="Verdana"/>
          <w:color w:val="000000"/>
          <w:sz w:val="21"/>
          <w:szCs w:val="21"/>
        </w:rPr>
      </w:pPr>
      <w:r>
        <w:rPr>
          <w:rFonts w:ascii="Verdana" w:hAnsi="Verdana"/>
          <w:color w:val="000000"/>
          <w:sz w:val="21"/>
          <w:szCs w:val="21"/>
        </w:rPr>
        <w:t>иной степени затрагивающих тематику проектного финансирования, </w:t>
      </w:r>
      <w:r>
        <w:rPr>
          <w:rFonts w:ascii="Verdana" w:hAnsi="Verdana"/>
          <w:i/>
          <w:iCs/>
          <w:color w:val="000000"/>
          <w:sz w:val="21"/>
          <w:szCs w:val="21"/>
        </w:rPr>
        <w:t>степень изученности различных сторон проектного финансирования, как с теоретической, так и с практической точек зрения, недостаточна. </w:t>
      </w:r>
      <w:r>
        <w:rPr>
          <w:rFonts w:ascii="Verdana" w:hAnsi="Verdana"/>
          <w:color w:val="000000"/>
          <w:sz w:val="21"/>
          <w:szCs w:val="21"/>
        </w:rPr>
        <w:t>Всё это требует проведения самостоятельного исследования, посвященного разработке комплексного подхода к формированию модифицированной схемы проектного финансирования через интеграцию в неё новых ключевых элементов с учётом специфики растущих рынков капитала.</w:t>
      </w:r>
    </w:p>
    <w:p w:rsidR="00D709C8" w:rsidRDefault="00D709C8" w:rsidP="00D709C8">
      <w:pPr>
        <w:pStyle w:val="afffffffffffffffffffffffffff6"/>
        <w:shd w:val="clear" w:color="auto" w:fill="FFFFFF"/>
        <w:rPr>
          <w:rFonts w:ascii="Verdana" w:hAnsi="Verdana"/>
          <w:color w:val="000000"/>
          <w:sz w:val="21"/>
          <w:szCs w:val="21"/>
        </w:rPr>
      </w:pPr>
      <w:r>
        <w:rPr>
          <w:rFonts w:ascii="Verdana" w:hAnsi="Verdana"/>
          <w:color w:val="000000"/>
          <w:sz w:val="21"/>
          <w:szCs w:val="21"/>
        </w:rPr>
        <w:t>Актуальность и недостаточная научная/теоретическая и практическая разработанность вопросов применения проектного финансирования на растущих рынках капитала наряду с возрастающей экономической потребностью в осуществлении крупномасштабных капиталовложений в добывающих и инфраструктурных отраслях послужили предпосылкой для проведения настоящего исследования и обусловили выбор темы, цель и задачи диссертационной работы.</w:t>
      </w:r>
    </w:p>
    <w:p w:rsidR="00D709C8" w:rsidRDefault="00D709C8" w:rsidP="00D709C8">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lastRenderedPageBreak/>
        <w:t>Объектом настоящего исследования </w:t>
      </w:r>
      <w:r>
        <w:rPr>
          <w:rFonts w:ascii="Verdana" w:hAnsi="Verdana"/>
          <w:color w:val="000000"/>
          <w:sz w:val="21"/>
          <w:szCs w:val="21"/>
        </w:rPr>
        <w:t>выступает проектное финансирование как способ финансового обеспечения крупномасштабных инвестиционных проектов.</w:t>
      </w:r>
    </w:p>
    <w:p w:rsidR="00D709C8" w:rsidRDefault="00D709C8" w:rsidP="00D709C8">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Предметом настоящего исследования </w:t>
      </w:r>
      <w:r>
        <w:rPr>
          <w:rFonts w:ascii="Verdana" w:hAnsi="Verdana"/>
          <w:color w:val="000000"/>
          <w:sz w:val="21"/>
          <w:szCs w:val="21"/>
        </w:rPr>
        <w:t>является механизм проектного финансирования на растущих рынках капитала.</w:t>
      </w:r>
    </w:p>
    <w:p w:rsidR="00D709C8" w:rsidRDefault="00D709C8" w:rsidP="00D709C8">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Цель исследования </w:t>
      </w:r>
      <w:r>
        <w:rPr>
          <w:rFonts w:ascii="Verdana" w:hAnsi="Verdana"/>
          <w:color w:val="000000"/>
          <w:sz w:val="21"/>
          <w:szCs w:val="21"/>
        </w:rPr>
        <w:t>- разработка модифицированной схемы проектного финансирования долгосрочных крупномасштабных инвестиционных проектов на растущих рынках капитала.</w:t>
      </w:r>
    </w:p>
    <w:p w:rsidR="00D709C8" w:rsidRDefault="00D709C8" w:rsidP="00D709C8">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достижения заявленной цели в рамках исследования автором были поставлены и решены следующие </w:t>
      </w:r>
      <w:r>
        <w:rPr>
          <w:rFonts w:ascii="Verdana" w:hAnsi="Verdana"/>
          <w:b/>
          <w:bCs w:val="0"/>
          <w:color w:val="000000"/>
          <w:sz w:val="21"/>
          <w:szCs w:val="21"/>
        </w:rPr>
        <w:t>задачи:</w:t>
      </w:r>
    </w:p>
    <w:p w:rsidR="00D709C8" w:rsidRDefault="00D709C8" w:rsidP="00DC12C5">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Уточнить понятие «проектное финансирование» на основе сравнительного анализа его трактовки в российской и западной литературе;</w:t>
      </w:r>
    </w:p>
    <w:p w:rsidR="00D709C8" w:rsidRDefault="00D709C8" w:rsidP="00DC12C5">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На основе анализа рисков проектного финансирования провести их систематизацию с использованием авторских критериев;</w:t>
      </w:r>
    </w:p>
    <w:p w:rsidR="00D709C8" w:rsidRDefault="00D709C8" w:rsidP="00DC12C5">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Проанализировать эволюцию проектного финансирования и выявить основные направления этой эволюции;</w:t>
      </w:r>
    </w:p>
    <w:p w:rsidR="00D709C8" w:rsidRDefault="00D709C8" w:rsidP="00DC12C5">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На основе сравнительного анализа реализации проектов в развитых и развивающихся странах определить особенности применения проектного финансирования на растущих рынках капитала;</w:t>
      </w:r>
    </w:p>
    <w:p w:rsidR="00D709C8" w:rsidRDefault="00D709C8" w:rsidP="00DC12C5">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Определить ключевые элементы модификации механизма проектного финансирования на растущих рынках капитала;</w:t>
      </w:r>
    </w:p>
    <w:p w:rsidR="00D709C8" w:rsidRDefault="00D709C8" w:rsidP="00DC12C5">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Модернизировать механизм проектного финансирования через системное внедрение новых ключевых элементов.</w:t>
      </w:r>
    </w:p>
    <w:p w:rsidR="00D709C8" w:rsidRDefault="00D709C8" w:rsidP="00DC12C5">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Выявить базовые принципы взаимодействия в рамках модифицированной схемы</w:t>
      </w:r>
    </w:p>
    <w:p w:rsidR="00D709C8" w:rsidRDefault="00D709C8" w:rsidP="00D709C8">
      <w:pPr>
        <w:pStyle w:val="afffffffffffffffffffffffffff6"/>
        <w:shd w:val="clear" w:color="auto" w:fill="FFFFFF"/>
        <w:rPr>
          <w:rFonts w:ascii="Verdana" w:hAnsi="Verdana"/>
          <w:color w:val="000000"/>
          <w:sz w:val="21"/>
          <w:szCs w:val="21"/>
        </w:rPr>
      </w:pPr>
      <w:r>
        <w:rPr>
          <w:rFonts w:ascii="Verdana" w:hAnsi="Verdana"/>
          <w:color w:val="000000"/>
          <w:sz w:val="21"/>
          <w:szCs w:val="21"/>
        </w:rPr>
        <w:t>проектного финансирования. </w:t>
      </w:r>
      <w:r>
        <w:rPr>
          <w:rFonts w:ascii="Verdana" w:hAnsi="Verdana"/>
          <w:b/>
          <w:bCs w:val="0"/>
          <w:color w:val="000000"/>
          <w:sz w:val="21"/>
          <w:szCs w:val="21"/>
        </w:rPr>
        <w:t>Теоретическая и методологическая основа исследования.</w:t>
      </w:r>
    </w:p>
    <w:p w:rsidR="00D709C8" w:rsidRDefault="00D709C8" w:rsidP="00D709C8">
      <w:pPr>
        <w:pStyle w:val="afffffffffffffffffffffffffff6"/>
        <w:shd w:val="clear" w:color="auto" w:fill="FFFFFF"/>
        <w:rPr>
          <w:rFonts w:ascii="Verdana" w:hAnsi="Verdana"/>
          <w:color w:val="000000"/>
          <w:sz w:val="21"/>
          <w:szCs w:val="21"/>
        </w:rPr>
      </w:pPr>
      <w:r>
        <w:rPr>
          <w:rFonts w:ascii="Verdana" w:hAnsi="Verdana"/>
          <w:color w:val="000000"/>
          <w:sz w:val="21"/>
          <w:szCs w:val="21"/>
        </w:rPr>
        <w:t>Методологическую основу работы составило применение различных методических подходов и методов исследования, таких как системный, функциональный и исторический анализ; факторный, причинно-следственный, экспертный и сравнительно-аналитический анализ; синтез, систематизация и классификация, а также методы моделирования, что помогло автору в написании диссертации и решении исследовательских задач.</w:t>
      </w:r>
    </w:p>
    <w:p w:rsidR="00D709C8" w:rsidRDefault="00D709C8" w:rsidP="00D709C8">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Теоретическую основу исследования составили работы зарубежных и российских авторов по проектному финансированию, целый ряд зарубежных научных статей, посвященных корпоративным финансам, а также материалы </w:t>
      </w:r>
      <w:r>
        <w:rPr>
          <w:rFonts w:ascii="Verdana" w:hAnsi="Verdana"/>
          <w:color w:val="000000"/>
          <w:sz w:val="21"/>
          <w:szCs w:val="21"/>
        </w:rPr>
        <w:lastRenderedPageBreak/>
        <w:t>периодических изданий и прессы. Здесь следует отметить то обстоятельство, что, не имея прямого доступа к внутрикорпоративной коммерческой информации, трудно получить данные для анализа денежных потоков, генерируемых проектом. Поэтому при разработке модифицированной схемы проектного финансирования автор исходил из принципа движения от теории к практике, что привносило дополнительные трудности в исследование.</w:t>
      </w:r>
    </w:p>
    <w:p w:rsidR="00D709C8" w:rsidRDefault="00D709C8" w:rsidP="00D709C8">
      <w:pPr>
        <w:pStyle w:val="afffffffffffffffffffffffffff6"/>
        <w:shd w:val="clear" w:color="auto" w:fill="FFFFFF"/>
        <w:rPr>
          <w:rFonts w:ascii="Verdana" w:hAnsi="Verdana"/>
          <w:color w:val="000000"/>
          <w:sz w:val="21"/>
          <w:szCs w:val="21"/>
        </w:rPr>
      </w:pPr>
      <w:r>
        <w:rPr>
          <w:rFonts w:ascii="Verdana" w:hAnsi="Verdana"/>
          <w:color w:val="000000"/>
          <w:sz w:val="21"/>
          <w:szCs w:val="21"/>
        </w:rPr>
        <w:t>При написании диссертации автором были использованы законодательные акты Российской Федерации, а также рекомендации и аналитические материалы международных финансовых и юридических консультационных организаций (например, </w:t>
      </w:r>
      <w:r>
        <w:rPr>
          <w:rFonts w:ascii="Verdana" w:hAnsi="Verdana"/>
          <w:i/>
          <w:iCs/>
          <w:color w:val="000000"/>
          <w:sz w:val="21"/>
          <w:szCs w:val="21"/>
        </w:rPr>
        <w:t>Standard&amp;Poor 's, VEGAS LEX, Debevoise &amp; Plimpton LLP, JPMorgan Chase &amp; Co).</w:t>
      </w:r>
    </w:p>
    <w:p w:rsidR="00D709C8" w:rsidRDefault="00D709C8" w:rsidP="00D709C8">
      <w:pPr>
        <w:pStyle w:val="afffffffffffffffffffffffffff6"/>
        <w:shd w:val="clear" w:color="auto" w:fill="FFFFFF"/>
        <w:rPr>
          <w:rFonts w:ascii="Verdana" w:hAnsi="Verdana"/>
          <w:color w:val="000000"/>
          <w:sz w:val="21"/>
          <w:szCs w:val="21"/>
        </w:rPr>
      </w:pPr>
      <w:r>
        <w:rPr>
          <w:rFonts w:ascii="Verdana" w:hAnsi="Verdana"/>
          <w:color w:val="000000"/>
          <w:sz w:val="21"/>
          <w:szCs w:val="21"/>
        </w:rPr>
        <w:t>Информационную основу исследования составили статистические материалы Энергетической стратегии России до 2030 года, Международной Финансовой Корпорации, Европейского Банка Реконструкции и Развития, данные электронной информационно-аналитической системы </w:t>
      </w:r>
      <w:r>
        <w:rPr>
          <w:rFonts w:ascii="Verdana" w:hAnsi="Verdana"/>
          <w:i/>
          <w:iCs/>
          <w:color w:val="000000"/>
          <w:sz w:val="21"/>
          <w:szCs w:val="21"/>
        </w:rPr>
        <w:t>Bloomberg.</w:t>
      </w:r>
    </w:p>
    <w:p w:rsidR="00D709C8" w:rsidRDefault="00D709C8" w:rsidP="00D709C8">
      <w:pPr>
        <w:pStyle w:val="afffffffffffffffffffffffffff6"/>
        <w:shd w:val="clear" w:color="auto" w:fill="FFFFFF"/>
        <w:rPr>
          <w:rFonts w:ascii="Verdana" w:hAnsi="Verdana"/>
          <w:color w:val="000000"/>
          <w:sz w:val="21"/>
          <w:szCs w:val="21"/>
        </w:rPr>
      </w:pPr>
      <w:r>
        <w:rPr>
          <w:rFonts w:ascii="Verdana" w:hAnsi="Verdana"/>
          <w:color w:val="000000"/>
          <w:sz w:val="21"/>
          <w:szCs w:val="21"/>
        </w:rPr>
        <w:t>Работа выполнена в соответствии с пунктами 3.20, 3.22 Паспорта специальностей научных работников ВАК (экономические науки) по специальности 08.00.10 - «Финансы, денежное обращение и кредит».</w:t>
      </w:r>
    </w:p>
    <w:p w:rsidR="00D709C8" w:rsidRDefault="00D709C8" w:rsidP="00D709C8">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Научная новизна исследования </w:t>
      </w:r>
      <w:r>
        <w:rPr>
          <w:rFonts w:ascii="Verdana" w:hAnsi="Verdana"/>
          <w:color w:val="000000"/>
          <w:sz w:val="21"/>
          <w:szCs w:val="21"/>
        </w:rPr>
        <w:t>заключается в следующих основных результатах:</w:t>
      </w:r>
    </w:p>
    <w:p w:rsidR="00D709C8" w:rsidRDefault="00D709C8" w:rsidP="00D709C8">
      <w:pPr>
        <w:pStyle w:val="afffffffffffffffffffffffffff6"/>
        <w:shd w:val="clear" w:color="auto" w:fill="FFFFFF"/>
        <w:rPr>
          <w:rFonts w:ascii="Verdana" w:hAnsi="Verdana"/>
          <w:color w:val="000000"/>
          <w:sz w:val="21"/>
          <w:szCs w:val="21"/>
        </w:rPr>
      </w:pPr>
      <w:r>
        <w:rPr>
          <w:rFonts w:ascii="Verdana" w:hAnsi="Verdana"/>
          <w:color w:val="000000"/>
          <w:sz w:val="21"/>
          <w:szCs w:val="21"/>
          <w:u w:val="single"/>
        </w:rPr>
        <w:t>Во-первых</w:t>
      </w:r>
      <w:r>
        <w:rPr>
          <w:rFonts w:ascii="Verdana" w:hAnsi="Verdana"/>
          <w:color w:val="000000"/>
          <w:sz w:val="21"/>
          <w:szCs w:val="21"/>
        </w:rPr>
        <w:t>, уточнено понятие «проектное финансирование» применительно к крупномасштабным инфраструктурным проектам, реализуемым на растущих рынках капитала, которое трактуется как союз многообразных участников, создаваемый для целей финансирования инвестиционного проекта. Новым элементом в рамках данной трактовки является привлечение международных финансовых институтов в качестве обязательной составляющей метода проектного финансирования.</w:t>
      </w:r>
    </w:p>
    <w:p w:rsidR="00D709C8" w:rsidRDefault="00D709C8" w:rsidP="00D709C8">
      <w:pPr>
        <w:pStyle w:val="afffffffffffffffffffffffffff6"/>
        <w:shd w:val="clear" w:color="auto" w:fill="FFFFFF"/>
        <w:rPr>
          <w:rFonts w:ascii="Verdana" w:hAnsi="Verdana"/>
          <w:color w:val="000000"/>
          <w:sz w:val="21"/>
          <w:szCs w:val="21"/>
        </w:rPr>
      </w:pPr>
      <w:r>
        <w:rPr>
          <w:rFonts w:ascii="Verdana" w:hAnsi="Verdana"/>
          <w:color w:val="000000"/>
          <w:sz w:val="21"/>
          <w:szCs w:val="21"/>
          <w:u w:val="single"/>
        </w:rPr>
        <w:t>Во-вторых</w:t>
      </w:r>
      <w:r>
        <w:rPr>
          <w:rFonts w:ascii="Verdana" w:hAnsi="Verdana"/>
          <w:color w:val="000000"/>
          <w:sz w:val="21"/>
          <w:szCs w:val="21"/>
        </w:rPr>
        <w:t>, разработана авторская классификация рисков проектного финансирования. В основе предложенной классификации лежит критерий их различного</w:t>
      </w:r>
    </w:p>
    <w:p w:rsidR="00D709C8" w:rsidRDefault="00D709C8" w:rsidP="00D709C8">
      <w:pPr>
        <w:pStyle w:val="afffffffffffffffffffffffffff6"/>
        <w:shd w:val="clear" w:color="auto" w:fill="FFFFFF"/>
        <w:rPr>
          <w:rFonts w:ascii="Verdana" w:hAnsi="Verdana"/>
          <w:color w:val="000000"/>
          <w:sz w:val="21"/>
          <w:szCs w:val="21"/>
        </w:rPr>
      </w:pPr>
      <w:r>
        <w:rPr>
          <w:rFonts w:ascii="Verdana" w:hAnsi="Verdana"/>
          <w:color w:val="000000"/>
          <w:sz w:val="21"/>
          <w:szCs w:val="21"/>
        </w:rPr>
        <w:t>влияния на ключевые параметры реализации инвестиционного проекта.</w:t>
      </w:r>
    </w:p>
    <w:p w:rsidR="00D709C8" w:rsidRDefault="00D709C8" w:rsidP="00D709C8">
      <w:pPr>
        <w:pStyle w:val="afffffffffffffffffffffffffff6"/>
        <w:shd w:val="clear" w:color="auto" w:fill="FFFFFF"/>
        <w:rPr>
          <w:rFonts w:ascii="Verdana" w:hAnsi="Verdana"/>
          <w:color w:val="000000"/>
          <w:sz w:val="21"/>
          <w:szCs w:val="21"/>
        </w:rPr>
      </w:pPr>
      <w:r>
        <w:rPr>
          <w:rFonts w:ascii="Verdana" w:hAnsi="Verdana"/>
          <w:color w:val="000000"/>
          <w:sz w:val="21"/>
          <w:szCs w:val="21"/>
          <w:u w:val="single"/>
        </w:rPr>
        <w:lastRenderedPageBreak/>
        <w:t>В-третьих</w:t>
      </w:r>
      <w:r>
        <w:rPr>
          <w:rFonts w:ascii="Verdana" w:hAnsi="Verdana"/>
          <w:color w:val="000000"/>
          <w:sz w:val="21"/>
          <w:szCs w:val="21"/>
        </w:rPr>
        <w:t>, автором предложена модификация механизма проектного финансирования на растущих рынках капитала, в том числе и в России. Суть этой модификации состоит во включении в комплексную схему финансирования инфраструктурных проектов такого нового инструментария, который в наилучшей степени обеспечивает инвесторам снижение повышенной рисковой нагрузки. Прежде всего, к этим современным инструментам относятся:</w:t>
      </w:r>
    </w:p>
    <w:p w:rsidR="00D709C8" w:rsidRDefault="00D709C8" w:rsidP="00D709C8">
      <w:pPr>
        <w:pStyle w:val="afffffffffffffffffffffffffff6"/>
        <w:shd w:val="clear" w:color="auto" w:fill="FFFFFF"/>
        <w:rPr>
          <w:rFonts w:ascii="Verdana" w:hAnsi="Verdana"/>
          <w:color w:val="000000"/>
          <w:sz w:val="21"/>
          <w:szCs w:val="21"/>
        </w:rPr>
      </w:pPr>
      <w:r>
        <w:rPr>
          <w:rFonts w:ascii="Verdana" w:hAnsi="Verdana"/>
          <w:color w:val="000000"/>
          <w:sz w:val="21"/>
          <w:szCs w:val="21"/>
        </w:rPr>
        <w:t>^ «параллельный денежный поток»;</w:t>
      </w:r>
    </w:p>
    <w:p w:rsidR="00D709C8" w:rsidRDefault="00D709C8" w:rsidP="00D709C8">
      <w:pPr>
        <w:pStyle w:val="afffffffffffffffffffffffffff6"/>
        <w:shd w:val="clear" w:color="auto" w:fill="FFFFFF"/>
        <w:rPr>
          <w:rFonts w:ascii="Verdana" w:hAnsi="Verdana"/>
          <w:color w:val="000000"/>
          <w:sz w:val="21"/>
          <w:szCs w:val="21"/>
        </w:rPr>
      </w:pPr>
      <w:r>
        <w:rPr>
          <w:rFonts w:ascii="Verdana" w:hAnsi="Verdana"/>
          <w:color w:val="000000"/>
          <w:sz w:val="21"/>
          <w:szCs w:val="21"/>
        </w:rPr>
        <w:t>&gt; инструменты мезанинного финансирования;</w:t>
      </w:r>
    </w:p>
    <w:p w:rsidR="00D709C8" w:rsidRDefault="00D709C8" w:rsidP="00D709C8">
      <w:pPr>
        <w:pStyle w:val="afffffffffffffffffffffffffff6"/>
        <w:shd w:val="clear" w:color="auto" w:fill="FFFFFF"/>
        <w:rPr>
          <w:rFonts w:ascii="Verdana" w:hAnsi="Verdana"/>
          <w:color w:val="000000"/>
          <w:sz w:val="21"/>
          <w:szCs w:val="21"/>
        </w:rPr>
      </w:pPr>
      <w:r>
        <w:rPr>
          <w:rFonts w:ascii="Verdana" w:hAnsi="Verdana"/>
          <w:color w:val="000000"/>
          <w:sz w:val="21"/>
          <w:szCs w:val="21"/>
        </w:rPr>
        <w:t>^ реальные опционы. </w:t>
      </w:r>
      <w:r>
        <w:rPr>
          <w:rFonts w:ascii="Verdana" w:hAnsi="Verdana"/>
          <w:b/>
          <w:bCs w:val="0"/>
          <w:color w:val="000000"/>
          <w:sz w:val="21"/>
          <w:szCs w:val="21"/>
        </w:rPr>
        <w:t>Практическая значимость исследования </w:t>
      </w:r>
      <w:r>
        <w:rPr>
          <w:rFonts w:ascii="Verdana" w:hAnsi="Verdana"/>
          <w:color w:val="000000"/>
          <w:sz w:val="21"/>
          <w:szCs w:val="21"/>
        </w:rPr>
        <w:t>состоит в следующем:</w:t>
      </w:r>
    </w:p>
    <w:p w:rsidR="00D709C8" w:rsidRDefault="00D709C8" w:rsidP="00D709C8">
      <w:pPr>
        <w:pStyle w:val="afffffffffffffffffffffffffff6"/>
        <w:shd w:val="clear" w:color="auto" w:fill="FFFFFF"/>
        <w:rPr>
          <w:rFonts w:ascii="Verdana" w:hAnsi="Verdana"/>
          <w:color w:val="000000"/>
          <w:sz w:val="21"/>
          <w:szCs w:val="21"/>
        </w:rPr>
      </w:pPr>
      <w:r>
        <w:rPr>
          <w:rFonts w:ascii="Verdana" w:hAnsi="Verdana"/>
          <w:color w:val="000000"/>
          <w:sz w:val="21"/>
          <w:szCs w:val="21"/>
        </w:rPr>
        <w:t>Ряд выводов и рекомендаций, содержащихся в диссертации, могут представлять практический интерес для менеджмента российских промышленных корпораций. В частности, на основе разработанной автором </w:t>
      </w:r>
      <w:r>
        <w:rPr>
          <w:rFonts w:ascii="Verdana" w:hAnsi="Verdana"/>
          <w:i/>
          <w:iCs/>
          <w:color w:val="000000"/>
          <w:sz w:val="21"/>
          <w:szCs w:val="21"/>
        </w:rPr>
        <w:t>модифицированной схемы проектного финансирования </w:t>
      </w:r>
      <w:r>
        <w:rPr>
          <w:rFonts w:ascii="Verdana" w:hAnsi="Verdana"/>
          <w:color w:val="000000"/>
          <w:sz w:val="21"/>
          <w:szCs w:val="21"/>
        </w:rPr>
        <w:t>отечественные компании смогут решить текущие практические задачи, направленные на осуществление крупномасштабных инвестиций в строительство новых и модернизацию существующих производственных мощностей. </w:t>
      </w:r>
      <w:r>
        <w:rPr>
          <w:rFonts w:ascii="Verdana" w:hAnsi="Verdana"/>
          <w:i/>
          <w:iCs/>
          <w:color w:val="000000"/>
          <w:sz w:val="21"/>
          <w:szCs w:val="21"/>
        </w:rPr>
        <w:t>Реализация долгосрочных капиталоёмких проектов в добывающих и инфраструктурных отраслях в рамках предложенной схемы финансового обеспечения будет иметь своим результатом </w:t>
      </w:r>
      <w:r>
        <w:rPr>
          <w:rFonts w:ascii="Verdana" w:hAnsi="Verdana"/>
          <w:i/>
          <w:iCs/>
          <w:color w:val="000000"/>
          <w:sz w:val="21"/>
          <w:szCs w:val="21"/>
          <w:u w:val="single"/>
        </w:rPr>
        <w:t>увеличение стоимости</w:t>
      </w:r>
      <w:r>
        <w:rPr>
          <w:rFonts w:ascii="Verdana" w:hAnsi="Verdana"/>
          <w:i/>
          <w:iCs/>
          <w:color w:val="000000"/>
          <w:sz w:val="21"/>
          <w:szCs w:val="21"/>
        </w:rPr>
        <w:t> для всех компаний, принимающих участие в сделке проектного финансирования.</w:t>
      </w:r>
    </w:p>
    <w:p w:rsidR="00D709C8" w:rsidRDefault="00D709C8" w:rsidP="00D709C8">
      <w:pPr>
        <w:pStyle w:val="afffffffffffffffffffffffffff6"/>
        <w:shd w:val="clear" w:color="auto" w:fill="FFFFFF"/>
        <w:rPr>
          <w:rFonts w:ascii="Verdana" w:hAnsi="Verdana"/>
          <w:color w:val="000000"/>
          <w:sz w:val="21"/>
          <w:szCs w:val="21"/>
        </w:rPr>
      </w:pPr>
      <w:r>
        <w:rPr>
          <w:rFonts w:ascii="Verdana" w:hAnsi="Verdana"/>
          <w:color w:val="000000"/>
          <w:sz w:val="21"/>
          <w:szCs w:val="21"/>
        </w:rPr>
        <w:t>Отдельные положения и рекомендации работы могут быть использованы в качестве методологических материалов при написании учебных пособий по курсам «Корпоративные финансы», «Инвестиционный анализ», «Управление проектными рисками».</w:t>
      </w:r>
    </w:p>
    <w:p w:rsidR="00D709C8" w:rsidRDefault="00D709C8" w:rsidP="00D709C8">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ложенные рекомендации об использовании инструментов мезанинного финансирования могут привлечь внимание законодательных и регулятивных органов при выработке и подготовке ими законодательных и нормативных документов.</w:t>
      </w:r>
    </w:p>
    <w:p w:rsidR="00D709C8" w:rsidRDefault="00D709C8" w:rsidP="00D709C8">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Апробация результатов работы.</w:t>
      </w:r>
    </w:p>
    <w:p w:rsidR="00D709C8" w:rsidRDefault="00D709C8" w:rsidP="00D709C8">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Основные положения диссертационного исследования были изложены автором на XV Международной конференции студентов, аспирантов и молодых </w:t>
      </w:r>
      <w:r>
        <w:rPr>
          <w:rFonts w:ascii="Verdana" w:hAnsi="Verdana"/>
          <w:color w:val="000000"/>
          <w:sz w:val="21"/>
          <w:szCs w:val="21"/>
        </w:rPr>
        <w:lastRenderedPageBreak/>
        <w:t>учёных «Ломоносов - 2008», проходившей в апреле 2008 года в МГУ им. М.В. Ломоносова; отражены в четырёх публикациях общим объёмом 3,11 п.л. В качестве эмпирического подтверждения</w:t>
      </w:r>
    </w:p>
    <w:p w:rsidR="00D709C8" w:rsidRDefault="00D709C8" w:rsidP="00D709C8">
      <w:pPr>
        <w:pStyle w:val="afffffffffffffffffffffffffff6"/>
        <w:shd w:val="clear" w:color="auto" w:fill="FFFFFF"/>
        <w:rPr>
          <w:rFonts w:ascii="Verdana" w:hAnsi="Verdana"/>
          <w:color w:val="000000"/>
          <w:sz w:val="21"/>
          <w:szCs w:val="21"/>
        </w:rPr>
      </w:pPr>
      <w:r>
        <w:rPr>
          <w:rFonts w:ascii="Verdana" w:hAnsi="Verdana"/>
          <w:color w:val="000000"/>
          <w:sz w:val="21"/>
          <w:szCs w:val="21"/>
        </w:rPr>
        <w:t>эффективности применения модифицированной схемы проектного финансирования автором был рассмотрен условный пример инвестиционного проекта строительства новых генерирующих мощностей на электростанции.</w:t>
      </w:r>
    </w:p>
    <w:p w:rsidR="00D709C8" w:rsidRDefault="00D709C8" w:rsidP="00D709C8">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Структура работы.</w:t>
      </w:r>
    </w:p>
    <w:p w:rsidR="00D709C8" w:rsidRDefault="00D709C8" w:rsidP="00D709C8">
      <w:pPr>
        <w:pStyle w:val="afffffffffffffffffffffffffff6"/>
        <w:shd w:val="clear" w:color="auto" w:fill="FFFFFF"/>
        <w:rPr>
          <w:rFonts w:ascii="Verdana" w:hAnsi="Verdana"/>
          <w:color w:val="000000"/>
          <w:sz w:val="21"/>
          <w:szCs w:val="21"/>
        </w:rPr>
      </w:pPr>
      <w:r>
        <w:rPr>
          <w:rFonts w:ascii="Verdana" w:hAnsi="Verdana"/>
          <w:color w:val="000000"/>
          <w:sz w:val="21"/>
          <w:szCs w:val="21"/>
        </w:rPr>
        <w:t>Цели и задачи исследования, используемые методы анализа и состав источников информации предопределили структуру работы. Она состоит из введения, трех глав, заключения, списка использованной литературы (библиографии), а также приложений. Объём работы составляет 140 страниц основного машинописного текста, включает 11 таблиц, 8 рисунков и 13 схем.</w:t>
      </w:r>
    </w:p>
    <w:p w:rsidR="00D709C8" w:rsidRDefault="00D709C8" w:rsidP="00D709C8">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Характеристики современного механизма проектного финансирования</w:t>
      </w:r>
    </w:p>
    <w:p w:rsidR="00D709C8" w:rsidRDefault="00D709C8" w:rsidP="00D709C8">
      <w:pPr>
        <w:pStyle w:val="afffffffffffffffffffffffffff6"/>
        <w:shd w:val="clear" w:color="auto" w:fill="FFFFFF"/>
        <w:rPr>
          <w:rFonts w:ascii="Verdana" w:hAnsi="Verdana"/>
          <w:color w:val="000000"/>
          <w:sz w:val="21"/>
          <w:szCs w:val="21"/>
        </w:rPr>
      </w:pPr>
      <w:r>
        <w:rPr>
          <w:rFonts w:ascii="Verdana" w:hAnsi="Verdana"/>
          <w:color w:val="000000"/>
          <w:sz w:val="21"/>
          <w:szCs w:val="21"/>
        </w:rPr>
        <w:t>Другой разновидностью проектного финансирования с ограниченным регрессом является финансирование проектов с полным регрессом на заёмщика практически по всем рискам, за исключением страновых (прежде всего политических, социально- экономических и административно-правовых) и форс-мажорных. Последние группы и виды рисков частично принимают на себя кредиторы, спонсоры и инвесторы. Такая форма проектного финансирования практикуется банками тех экономически развитых государств, в которых функционируют национальные (как правило, государственные или полугосударственные) агентства по страхованию отечественных инвесторов от страновых (прежде всего политических) и форс-мажорных рисков по экспортным кредитам и другим зарубежным операциям. Поддержка этих агентств позволяет сочетать защиту от страновых и форс-мажорных рисков с преимуществами проектного финансирования с ограниченным регрессом.</w:t>
      </w:r>
    </w:p>
    <w:p w:rsidR="00D709C8" w:rsidRDefault="00D709C8" w:rsidP="00D709C8">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Общепринятые в мировой практике основные принципы проектного финансирования с ограниченным регрессом на заемщика сводятся в основном к следующему : при оценке проекта банк исходит из принципа пессимистического прогноза. При определении запаса прочности проекта в расчеты коэффициента покрытия долга (Debt Cover Ratio) закладывается наименее благоприятный вариант </w:t>
      </w:r>
      <w:r>
        <w:rPr>
          <w:rFonts w:ascii="Verdana" w:hAnsi="Verdana"/>
          <w:color w:val="000000"/>
          <w:sz w:val="21"/>
          <w:szCs w:val="21"/>
        </w:rPr>
        <w:lastRenderedPageBreak/>
        <w:t xml:space="preserve">развития событий; с целью определения трендов на период эксплуатации объекта до подписания кредитного соглашения детально анализируется динамика спроса и цен на продукцию, для производства которой запрашиваются кредиты, и на компоненты, необходимые для реализации проекта. Обычно проводится сравнительный анализ трех вариантов: проект спонсора, пессимистический сценарий банка и базовый вариант, подготовленный независимыми экспертами; общепринятым является принцип ограниченной ответственности клиента, который означает, что банк может претендовать на погашение кредита лишь за счет денежных потоков и доходов от реализации данного проекта. Этот принцип вступает в силу, как только производительность объекта достигнет определенной проектной мощности (обычно 75-80%). Тогда проект считается завершенным, и единственным обеспечением погашения оставшейся части кредита служат денежные потоки и доходы от его эксплуатации; банки принимают на себя риски, возникающие при эксплуатации кредитуемого объекта. Они настаивают на заключении контрактов фирмы-производителя с потребителями продукции, страхуя себя от коммерческих рисков на период до полного погашения кредита. Как правило, кредитор компенсирует повышенные риски увеличением размера банковской маржи; при разработке модели проектного финансирования соотношение между собственными и заемными средствами колеблется в зависимости от отрасли (20:80; 30:70; 40:60). Привлечение средств заёмщика, особенно на начальной стадии, прочнее «привязывает» его к проекту, чем в случае реализации последнего исключительно за счет долгового финансирования; в погашение кредита осуществляется последовательно и его график должен быть увязан с эксплуатационным циклом таким образом, чтобы возврат кредита начинался после достижения определенного уровня производительности. При этом темпы погашения согласованы со сроками и стадиями жизни проекта - нарастание производства (например, добычи нефти или газа), стабилизация его уровня и спад. Банки предпочитают завершить погашение кредита до наступления стадии спада производства. По мнению автора, в условиях развивающихся стран, в том числе и в России, применимы типы проектного финансирования с полным и ограниченным регрессом на заёмщика. Это объясняется повышенной рисковой нагрузкой, с которой сталкиваются кредиторы, прежде всего международные кредитно-финансовые институты, при инвестировании на растущих рынках капитала. Частные инвесторы не готовы брать на себя в полном объёме риски, следствием чего является требование наличия права компенсации в полном или частичном размере относительно обязательств заёмщика. Вместе с тем существуют дополнительные сложности с юридическим оформлением права регресса </w:t>
      </w:r>
      <w:r>
        <w:rPr>
          <w:rFonts w:ascii="Verdana" w:hAnsi="Verdana"/>
          <w:color w:val="000000"/>
          <w:sz w:val="21"/>
          <w:szCs w:val="21"/>
        </w:rPr>
        <w:lastRenderedPageBreak/>
        <w:t>в связи со спецификой национального законодательства стран реализации проекта. Поэтому данный вопрос предполагает проведение самостоятельного исследования, посвящённого поиску оптимальной юридической формы структурирования сделки в рамках проектного финансирования.</w:t>
      </w:r>
    </w:p>
    <w:p w:rsidR="00D709C8" w:rsidRDefault="00D709C8" w:rsidP="00D709C8">
      <w:pPr>
        <w:pStyle w:val="afffffffffffffffffffffffffff6"/>
        <w:shd w:val="clear" w:color="auto" w:fill="FFFFFF"/>
        <w:rPr>
          <w:rFonts w:ascii="Verdana" w:hAnsi="Verdana"/>
          <w:color w:val="000000"/>
          <w:sz w:val="21"/>
          <w:szCs w:val="21"/>
        </w:rPr>
      </w:pPr>
      <w:r>
        <w:rPr>
          <w:rFonts w:ascii="Verdana" w:hAnsi="Verdana"/>
          <w:color w:val="000000"/>
          <w:sz w:val="21"/>
          <w:szCs w:val="21"/>
        </w:rPr>
        <w:t>В современных условиях глобальной экономики участниками формируемой сегодня международной системы проектного финансирования могут быть международные и региональные кредитно-финансовые институты, различные многосторонние агентства развития, и агентства по гарантиям инвестиций, транснациональные корпорации (ТНК) и банки, крупные международные страховые ассоциации-синдикаты, национальные правительства, национальные агентства экспортно-импортного кредитования и страхования, а также национальные кредиторы и институциональные инвесторы (финансово- промышленные группы, инвестиционные и пенсионные фонды, банки или их объединения и др.).</w:t>
      </w:r>
    </w:p>
    <w:p w:rsidR="00D709C8" w:rsidRDefault="00D709C8" w:rsidP="00D709C8">
      <w:pPr>
        <w:pStyle w:val="afffffffffffffffffffffffffff6"/>
        <w:shd w:val="clear" w:color="auto" w:fill="FFFFFF"/>
        <w:rPr>
          <w:rFonts w:ascii="Verdana" w:hAnsi="Verdana"/>
          <w:color w:val="000000"/>
          <w:sz w:val="21"/>
          <w:szCs w:val="21"/>
        </w:rPr>
      </w:pPr>
      <w:r>
        <w:rPr>
          <w:rFonts w:ascii="Verdana" w:hAnsi="Verdana"/>
          <w:color w:val="000000"/>
          <w:sz w:val="21"/>
          <w:szCs w:val="21"/>
        </w:rPr>
        <w:t>Вместе с тем при осуществлении проектного финансирования! необходимо иметь в виду, что временные рамки крупных долгосрочных проектов, в течение которых можно точно прогнозировать экономические затраты и результаты данного проекта, как правило, короче, чем срок действия, кредитного соглашения. Таким образом, у банков есть два варианта, чтобы адекватно отреагировать на это обстоятельство.</w:t>
      </w:r>
    </w:p>
    <w:p w:rsidR="00D709C8" w:rsidRDefault="00D709C8" w:rsidP="00D709C8">
      <w:pPr>
        <w:pStyle w:val="afffffffffffffffffffffffffff6"/>
        <w:shd w:val="clear" w:color="auto" w:fill="FFFFFF"/>
        <w:rPr>
          <w:rFonts w:ascii="Verdana" w:hAnsi="Verdana"/>
          <w:color w:val="000000"/>
          <w:sz w:val="21"/>
          <w:szCs w:val="21"/>
        </w:rPr>
      </w:pPr>
      <w:r>
        <w:rPr>
          <w:rFonts w:ascii="Verdana" w:hAnsi="Verdana"/>
          <w:color w:val="000000"/>
          <w:sz w:val="21"/>
          <w:szCs w:val="21"/>
        </w:rPr>
        <w:t>Первый вариант - с максимальной надежностью и осторожностью рассчитать основные показатели планируемого денежного потока («банковский вариант»), чтобы результаты финансово-хозяйственной деятельности обеспечивали достаточный запас прочности для погашения используемого кредита. Этот вариант обладает определенными преимуществами и недостатками в плане снижения рисков, обусловленными степенью межбанковской конкуренции.</w:t>
      </w:r>
    </w:p>
    <w:p w:rsidR="00D709C8" w:rsidRDefault="00D709C8" w:rsidP="00D709C8">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торой вариант выражает действия банка как соучастника консорциума кредиторов. Его реализация связана с понятием «общность интересов». Это понятие означает, что интересы всех участников кредитного соглашения должны простираться в едином направлении изменения внешней или внутренней среды проекта. Банк будет участвовать в проектном бизнесе, если все участники во главе со спонсором проекта будут объединены едиными целями. Общность интересов участников является залогом снижения их собственных рисков в процессе реализации проекта. Она особенно важна, если в документах данного проекта </w:t>
      </w:r>
      <w:r>
        <w:rPr>
          <w:rFonts w:ascii="Verdana" w:hAnsi="Verdana"/>
          <w:color w:val="000000"/>
          <w:sz w:val="21"/>
          <w:szCs w:val="21"/>
        </w:rPr>
        <w:lastRenderedPageBreak/>
        <w:t>обнаруживаются какие-либо просчеты. Такое положение бывает довольно часто, так как очень трудно заранее учесть все возможные риски, с которыми могут столкнуться участники проекта36.</w:t>
      </w:r>
    </w:p>
    <w:p w:rsidR="00D709C8" w:rsidRDefault="00D709C8" w:rsidP="00D709C8">
      <w:pPr>
        <w:pStyle w:val="afffffffffffffffffffffffffff6"/>
        <w:shd w:val="clear" w:color="auto" w:fill="FFFFFF"/>
        <w:rPr>
          <w:rFonts w:ascii="Verdana" w:hAnsi="Verdana"/>
          <w:color w:val="000000"/>
          <w:sz w:val="21"/>
          <w:szCs w:val="21"/>
        </w:rPr>
      </w:pPr>
      <w:r>
        <w:rPr>
          <w:rFonts w:ascii="Verdana" w:hAnsi="Verdana"/>
          <w:color w:val="000000"/>
          <w:sz w:val="21"/>
          <w:szCs w:val="21"/>
        </w:rPr>
        <w:t>Для успешного выполнения крупномасштабных проектов (как правило, международных) используются различные комбинации видов долгового и долевого, внешнего и внутреннего финансирования, гарантий, а также различные схемы организации проектной деятельности, такие как «строй - владей - эксплуатируй» (BOO = «Build, Own and Operate»), «строй - эксплуатируй - передай право собственности» (ВОТ = «Build, Operate and Transfer»), «строй - владей - передай право собственности и получай дивиденды» (ВОТ = «Build, Own and Transfer») или комбинированные схемы «строительство - приобретение прав собственности - эксплуатация — передача прав собственности и получение дивидендов» (BOOT = «Build, Own, Operate and Transfer»), в процессе реализации которых часто происходит совмещение финансирования с ограниченным регрессом и финансирования под правительственные гарантии.</w:t>
      </w:r>
    </w:p>
    <w:p w:rsidR="00D709C8" w:rsidRDefault="00D709C8" w:rsidP="00D709C8">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Принципы управления рисками с учётом специфики проектной деятельности</w:t>
      </w:r>
    </w:p>
    <w:p w:rsidR="00D709C8" w:rsidRDefault="00D709C8" w:rsidP="00D709C8">
      <w:pPr>
        <w:pStyle w:val="afffffffffffffffffffffffffff6"/>
        <w:shd w:val="clear" w:color="auto" w:fill="FFFFFF"/>
        <w:rPr>
          <w:rFonts w:ascii="Verdana" w:hAnsi="Verdana"/>
          <w:color w:val="000000"/>
          <w:sz w:val="21"/>
          <w:szCs w:val="21"/>
        </w:rPr>
      </w:pPr>
      <w:r>
        <w:rPr>
          <w:rFonts w:ascii="Verdana" w:hAnsi="Verdana"/>
          <w:color w:val="000000"/>
          <w:sz w:val="21"/>
          <w:szCs w:val="21"/>
        </w:rPr>
        <w:t>При этом в рамках данной работы автор употребляет термин «гарантия» не в контексте российского законодательства, а как дополнительное обязательство по проекту со стороны спонсоров и/или других участников. Обращение к инструменту гарантий требует проведения тщательной юридической проверки их оформления. Поэтому использование гарантий в проектном финансировании является дополнительным стимулом для применения зарубежного права с целью фиксации соответствующих обязательств сторон сделки, посредством заключения юридически обязывающих соглашений и подписания необходимой документации (например, заключение таких специфических договоров по английскому праву как Deed of Covenants или Deed of Warranties).</w:t>
      </w:r>
    </w:p>
    <w:p w:rsidR="00D709C8" w:rsidRDefault="00D709C8" w:rsidP="00D709C8">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Гарантии могут подразделяться на два типа: безусловные и обусловленные. Критерием деления выступает основание для реализации гарантии, т.е. выполнения гарантом своих обязательств перед бенефициаром. При выставлении безусловной гарантии гарант выполняет свои обязательства перед бенефициаром против его первого простого требования, даже если оно ничем не обусловлено. В данном, случае от бенефициара не требуется представления никаких обосновывающих документов. Это наиболее выгодный для бенефициара тип гарантии. Реализация </w:t>
      </w:r>
      <w:r>
        <w:rPr>
          <w:rFonts w:ascii="Verdana" w:hAnsi="Verdana"/>
          <w:color w:val="000000"/>
          <w:sz w:val="21"/>
          <w:szCs w:val="21"/>
        </w:rPr>
        <w:lastRenderedPageBreak/>
        <w:t>обусловленной гарантии зависит от выполнения определенных условий, которые должны быть подтверждены представлением соответствующей дополнительной документации.</w:t>
      </w:r>
    </w:p>
    <w:p w:rsidR="00D709C8" w:rsidRDefault="00D709C8" w:rsidP="00D709C8">
      <w:pPr>
        <w:pStyle w:val="afffffffffffffffffffffffffff6"/>
        <w:shd w:val="clear" w:color="auto" w:fill="FFFFFF"/>
        <w:rPr>
          <w:rFonts w:ascii="Verdana" w:hAnsi="Verdana"/>
          <w:color w:val="000000"/>
          <w:sz w:val="21"/>
          <w:szCs w:val="21"/>
        </w:rPr>
      </w:pPr>
      <w:r>
        <w:rPr>
          <w:rFonts w:ascii="Verdana" w:hAnsi="Verdana"/>
          <w:color w:val="000000"/>
          <w:sz w:val="21"/>
          <w:szCs w:val="21"/>
        </w:rPr>
        <w:t>Другим критерием классификации гарантий является ограниченность по сумме, по времени или по обоим параметрам одновременно. К ограниченным по сумме относятся гарантии возмещения потенциальных убытков сверх или в пределах определенных границ, а также гарантии, покрывающие превышение запланированного уровня расходов. Имеются в виду гарантии, покрывающие превышение сметной стоимости строительства и/или операционных расходов при недостаточной величине генерируемых в рамках проекта потоков денежных средств. Создание учредителями компании специального назначения резервных фондов на случай непредвиденных обстоятельств также может рассматриваться кредиторами как гарантия, ограниченная по сумме.</w:t>
      </w:r>
    </w:p>
    <w:p w:rsidR="00D709C8" w:rsidRDefault="00D709C8" w:rsidP="00D709C8">
      <w:pPr>
        <w:pStyle w:val="afffffffffffffffffffffffffff6"/>
        <w:shd w:val="clear" w:color="auto" w:fill="FFFFFF"/>
        <w:rPr>
          <w:rFonts w:ascii="Verdana" w:hAnsi="Verdana"/>
          <w:color w:val="000000"/>
          <w:sz w:val="21"/>
          <w:szCs w:val="21"/>
        </w:rPr>
      </w:pPr>
      <w:r>
        <w:rPr>
          <w:rFonts w:ascii="Verdana" w:hAnsi="Verdana"/>
          <w:color w:val="000000"/>
          <w:sz w:val="21"/>
          <w:szCs w:val="21"/>
        </w:rPr>
        <w:t>Бывают ситуации, когда предполагаемый гарант не готов на выставление прямых гарантий и согласен зафиксировать в соответствующем договоре конкретный уровень проектных расходов/доходов только на определенный срок, в таких случаях выставляются ограниченные по времени гарантии. Как правило, они предоставляются на период строительства или выхода производства на проектную мощность, так называемые гарантии завершения строительства и ввода в эксплуатацию. Кредиторы предпочитают иметь гарантов на весь этот период, т.к. риски проектов на этих стадиях достаточно велики.</w:t>
      </w:r>
    </w:p>
    <w:p w:rsidR="00D709C8" w:rsidRDefault="00D709C8" w:rsidP="00D709C8">
      <w:pPr>
        <w:pStyle w:val="afffffffffffffffffffffffffff6"/>
        <w:shd w:val="clear" w:color="auto" w:fill="FFFFFF"/>
        <w:rPr>
          <w:rFonts w:ascii="Verdana" w:hAnsi="Verdana"/>
          <w:color w:val="000000"/>
          <w:sz w:val="21"/>
          <w:szCs w:val="21"/>
        </w:rPr>
      </w:pPr>
      <w:r>
        <w:rPr>
          <w:rFonts w:ascii="Verdana" w:hAnsi="Verdana"/>
          <w:color w:val="000000"/>
          <w:sz w:val="21"/>
          <w:szCs w:val="21"/>
        </w:rPr>
        <w:t>Под косвенными гарантиями подразумеваются гарантии сбыта выпускаемой продукции по запланированной цене и гарантии приемлемых цен на поставляемое сырье и комплектующие изделия. Такие гарантии не отражаются в балансе гаранта. Фактически речь идёт о заключении соответствующих долгосрочных контрактов типа «бери или плати» и/или «поставляй или плати», в которых прописываются юридические обязательства сторон.</w:t>
      </w:r>
    </w:p>
    <w:p w:rsidR="00D709C8" w:rsidRDefault="00D709C8" w:rsidP="00D709C8">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Условные гарантии - это гарантии, где реализация гарантийных обязательств зависит от наступления событий, вероятность чего невелика, но кредиторы, тем не менее, предпочитают иметь некий формальный документ, страхующий от случайностей. Существуют различные обстоятельства, под которые выставляются подобного рода гарантии: падение или рост сверх определённого лимита цен на продукцию или сырьё и материалы соответственно в рамках проекта, делающие его </w:t>
      </w:r>
      <w:r>
        <w:rPr>
          <w:rFonts w:ascii="Verdana" w:hAnsi="Verdana"/>
          <w:color w:val="000000"/>
          <w:sz w:val="21"/>
          <w:szCs w:val="21"/>
        </w:rPr>
        <w:lastRenderedPageBreak/>
        <w:t>экономику отрицательной; изменение законодательства принимающей страны, ухудшающее условия реализации проекта (например, с точки зрения осуществления прямых иностранных инвестиций).</w:t>
      </w:r>
    </w:p>
    <w:p w:rsidR="00D709C8" w:rsidRDefault="00D709C8" w:rsidP="00D709C8">
      <w:pPr>
        <w:pStyle w:val="afffffffffffffffffffffffffff6"/>
        <w:shd w:val="clear" w:color="auto" w:fill="FFFFFF"/>
        <w:rPr>
          <w:rFonts w:ascii="Verdana" w:hAnsi="Verdana"/>
          <w:color w:val="000000"/>
          <w:sz w:val="21"/>
          <w:szCs w:val="21"/>
        </w:rPr>
      </w:pPr>
      <w:r>
        <w:rPr>
          <w:rFonts w:ascii="Verdana" w:hAnsi="Verdana"/>
          <w:color w:val="000000"/>
          <w:sz w:val="21"/>
          <w:szCs w:val="21"/>
        </w:rPr>
        <w:t>Последний вид гарантий - подразумеваемые гарантии, которые по своей сути не являются таковыми. Они представляют собой определённый набор договорённостей, обеспечивающих поддержку кредиторам со стороны третьих лиц. Подразумеваемые гарантии очень популярны среди гарантов в силу необязательности их отражения в финансовой отчетности. Распространено использование таких гарантий в виде предоставления комфортных писем; согласия материнской компании не продавать и держать 100% акций КСН-заемщика до погашения последней кредита; оговорки «перекрестного» невыполнения обязательств, когда нарушение кредитного соглашения по проекту автоматически приводит к невыполнению других контрактов.53</w:t>
      </w:r>
    </w:p>
    <w:p w:rsidR="00D709C8" w:rsidRDefault="00D709C8" w:rsidP="00D709C8">
      <w:pPr>
        <w:pStyle w:val="afffffffffffffffffffffffffff6"/>
        <w:shd w:val="clear" w:color="auto" w:fill="FFFFFF"/>
        <w:rPr>
          <w:rFonts w:ascii="Verdana" w:hAnsi="Verdana"/>
          <w:color w:val="000000"/>
          <w:sz w:val="21"/>
          <w:szCs w:val="21"/>
        </w:rPr>
      </w:pPr>
      <w:r>
        <w:rPr>
          <w:rFonts w:ascii="Verdana" w:hAnsi="Verdana"/>
          <w:color w:val="000000"/>
          <w:sz w:val="21"/>
          <w:szCs w:val="21"/>
        </w:rPr>
        <w:t>Другим инструментом «поглощения» риска являются резервные фонды, которые могут создаваться как одним участником проекта, так и несколькими или всеми участниками (общий резервный фонд проекта).</w:t>
      </w:r>
    </w:p>
    <w:p w:rsidR="00D709C8" w:rsidRDefault="00D709C8" w:rsidP="00D709C8">
      <w:pPr>
        <w:pStyle w:val="afffffffffffffffffffffffffff6"/>
        <w:shd w:val="clear" w:color="auto" w:fill="FFFFFF"/>
        <w:rPr>
          <w:rFonts w:ascii="Verdana" w:hAnsi="Verdana"/>
          <w:color w:val="000000"/>
          <w:sz w:val="21"/>
          <w:szCs w:val="21"/>
        </w:rPr>
      </w:pPr>
      <w:r>
        <w:rPr>
          <w:rFonts w:ascii="Verdana" w:hAnsi="Verdana"/>
          <w:color w:val="000000"/>
          <w:sz w:val="21"/>
          <w:szCs w:val="21"/>
        </w:rPr>
        <w:t>В первом случае речь идет о самостраховании, во втором - о взаимном страховании. При самостраховании участником создаётся отдельный фонд без согласования с другими партнёрами по проекту. В результате, участник формирует необходимый ресурс в виде специализированного фонда для оперативного преодоления временных затруднений в процессе производства. Это позволяет предприятию обеспечить себе устойчивое положение и возможность работать без финансовых и производственных срывов. Страховой фонд наполняется денежными средствами путем ежегодных отчислений до достижения фондом размера, указанного в учредительных документах. Хозяйственная практика требует, чтобы средства страхового фонда постоянно находились в ликвидной форме: часть - на расчётном счёте предприятии, остальное - в виде депозитов в банках, государственных казначейских обязательств и т.п. Поскольку указанный страховой фонд является целевым, то порядок использования его средств прописывается в уставе предприятия. В частности, при отсутствии у компании специального назначения по итогам отчётного периода чистой прибыли для выплаты установленных размеров дивидендов по привилегированным1 акциям в случае наличия последних могут быть использованы средства страхового фонда.54</w:t>
      </w:r>
    </w:p>
    <w:p w:rsidR="00D709C8" w:rsidRDefault="00D709C8" w:rsidP="00D709C8">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Что касается второго варианта, то на современном этапе развития страхового дела общества взаимного страхования являются вторыми после акционерных страховых обществ страховщиками по объему собираемой премии и количеству обслуживаемых клиентов. Их деятельность регулируется теми же правовыми нормами, что и у акционерных страховщиков. При этом в ряде стран существуют специальные законы о деятельности обществ взаимного страхования, где устанавливаются объемы минимальных резервных фондов, порядок регистрации этих страховщиков и другие вопросы.55</w:t>
      </w:r>
    </w:p>
    <w:p w:rsidR="00D709C8" w:rsidRDefault="00D709C8" w:rsidP="00D709C8">
      <w:pPr>
        <w:pStyle w:val="afffffffffffffffffffffffffff6"/>
        <w:shd w:val="clear" w:color="auto" w:fill="FFFFFF"/>
        <w:rPr>
          <w:rFonts w:ascii="Verdana" w:hAnsi="Verdana"/>
          <w:color w:val="000000"/>
          <w:sz w:val="21"/>
          <w:szCs w:val="21"/>
        </w:rPr>
      </w:pPr>
      <w:r>
        <w:rPr>
          <w:rFonts w:ascii="Verdana" w:hAnsi="Verdana"/>
          <w:color w:val="000000"/>
          <w:sz w:val="21"/>
          <w:szCs w:val="21"/>
        </w:rPr>
        <w:t>В тех случаях, когда в качестве базового метода управления риском по тем или иным причинам выбирается метод «поглощения» риска, существует вероятность возникновения ситуации, когда оцененный риск в расчете на одного участника проектной деятельности оказывается слишком высоким. Для решения данной проблемы используется такой приём, как расширение круга участников.</w:t>
      </w:r>
    </w:p>
    <w:p w:rsidR="00D709C8" w:rsidRDefault="00D709C8" w:rsidP="00D709C8">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Отечественная практика применения проектного финансирования на основе соглашений о разделе продукции (СРП)</w:t>
      </w:r>
    </w:p>
    <w:p w:rsidR="00D709C8" w:rsidRDefault="00D709C8" w:rsidP="00D709C8">
      <w:pPr>
        <w:pStyle w:val="afffffffffffffffffffffffffff6"/>
        <w:shd w:val="clear" w:color="auto" w:fill="FFFFFF"/>
        <w:rPr>
          <w:rFonts w:ascii="Verdana" w:hAnsi="Verdana"/>
          <w:color w:val="000000"/>
          <w:sz w:val="21"/>
          <w:szCs w:val="21"/>
        </w:rPr>
      </w:pPr>
      <w:r>
        <w:rPr>
          <w:rFonts w:ascii="Verdana" w:hAnsi="Verdana"/>
          <w:color w:val="000000"/>
          <w:sz w:val="21"/>
          <w:szCs w:val="21"/>
        </w:rPr>
        <w:t>В то же время при реализации инвестиционных проектов на растущих рынках капитала, промышленные компании столкнулись со следующей проблемой: сроки предоставления заёмного финансирования со стороны частных кредиторов оказываются недостаточными для полной реализации проекта. В результате, приходится либо адаптировать схему и структуру финансирования (например, адаптация долговых обязательств к результативности проекта, то есть увеличение собственного капитала), либо воспользоваться услугами известных международных и региональных кредитно- финансовых учреждений (см. Таблицу 4 в Приложениях), а также льготными условиями крупнейших национальных агентств по экспортно-импортному кредитованию (см. Таблицу 5 в Приложениях).</w:t>
      </w:r>
    </w:p>
    <w:p w:rsidR="00D709C8" w:rsidRDefault="00D709C8" w:rsidP="00D709C8">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Как правило, эти наднациональные кредитно-финансовые учреждения и национальные агентства кредитования экспорта и импорта (международные финансовые институты - МФИ) покрывают «длинный конец» финансирования с помощью гарантий рефинансирования или других финансовых инструментов. В результате, происходи i усложнение механизма проектного финансирования посредством включения в него такого нового элемента как МФИ. Участие последних в проекте влечёт за собой внедрение и тиражирование современных стандартов </w:t>
      </w:r>
      <w:r>
        <w:rPr>
          <w:rFonts w:ascii="Verdana" w:hAnsi="Verdana"/>
          <w:color w:val="000000"/>
          <w:sz w:val="21"/>
          <w:szCs w:val="21"/>
        </w:rPr>
        <w:lastRenderedPageBreak/>
        <w:t>предоставления долгового финансирования, а также обеспечивает снижение рисковой нагрузки в целом по проекту, и прежде всего страновых рисков.</w:t>
      </w:r>
    </w:p>
    <w:p w:rsidR="00D709C8" w:rsidRDefault="00D709C8" w:rsidP="00D709C8">
      <w:pPr>
        <w:pStyle w:val="afffffffffffffffffffffffffff6"/>
        <w:shd w:val="clear" w:color="auto" w:fill="FFFFFF"/>
        <w:rPr>
          <w:rFonts w:ascii="Verdana" w:hAnsi="Verdana"/>
          <w:color w:val="000000"/>
          <w:sz w:val="21"/>
          <w:szCs w:val="21"/>
        </w:rPr>
      </w:pPr>
      <w:r>
        <w:rPr>
          <w:rFonts w:ascii="Verdana" w:hAnsi="Verdana"/>
          <w:color w:val="000000"/>
          <w:sz w:val="21"/>
          <w:szCs w:val="21"/>
        </w:rPr>
        <w:t>Наиболее известными и крупными международными кредитно-финансовыми учреждениями являются: Международный валютный фонд (МВФ); Группа Всемирного банка; Агентство США по международному развитию, Агентство по торговле и развитию США, Корпорация зарубежных частных инвестиций и Экспортно-импортный банк США; Европейский банк реконструкции и развития (ЕБРР); Банк международных расчётов (БМР); Экспортно-импортный банк Японии и др. Группа Всемирного (Мирового) банка организационно включает в себя такие известные организации, как Международный банк реконструкции и развития (МБРР), Международная финансовая корпорация (МФК), Международная ассоциация развития (MAP) и две относительно автономные организации - Многостороннее агентство по гарантиям инвестиций (МИГА) и Международный центр по урегулированию инвестиционных споров (МЦУИС).83 При этом некоторые из МФИ вообще не предназначены для финансирования конкретных инвестиционных проектов (например, МВФ, БМР).</w:t>
      </w:r>
    </w:p>
    <w:p w:rsidR="00D709C8" w:rsidRDefault="00D709C8" w:rsidP="00D709C8">
      <w:pPr>
        <w:pStyle w:val="afffffffffffffffffffffffffff6"/>
        <w:shd w:val="clear" w:color="auto" w:fill="FFFFFF"/>
        <w:rPr>
          <w:rFonts w:ascii="Verdana" w:hAnsi="Verdana"/>
          <w:color w:val="000000"/>
          <w:sz w:val="21"/>
          <w:szCs w:val="21"/>
        </w:rPr>
      </w:pPr>
      <w:r>
        <w:rPr>
          <w:rFonts w:ascii="Verdana" w:hAnsi="Verdana"/>
          <w:color w:val="000000"/>
          <w:sz w:val="21"/>
          <w:szCs w:val="21"/>
        </w:rPr>
        <w:t>В настоящее время среди программ Группы Всемирного банка только программы МБРР, МФК и МИГА являются доступными для российских организаций. Кредитование MAP на сегодняшний день не распространяется на Россию в связи с тем, что оно предназначено для так называемых наименее развитых стран. Такие важнейшие области международных экономических отношений, как валютно-кредитные отношения и иностранные инвестиции, регулируются и другими международными организациями, в том числе региональными: Европейский инвестиционный банк и Европейский фонд развития, Азиатский Банк Развития, Арабский валютный фонд, Африканский Банк Развития, Межамериканский Банк Развития, Латиноамериканский экспортный банк и др.</w:t>
      </w:r>
    </w:p>
    <w:p w:rsidR="00D709C8" w:rsidRDefault="00D709C8" w:rsidP="00D709C8">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Также в мировой практике ПФ в качестве участников проектов активно привлекаются агентства по экспортному кредитованию - государственные либо частные страховые компании, имеющие полномочия от государства. Они создавались в целом ряде зарубежных стран как средство государственного стимулирования национальной экономики путем оказания содействия в осуществлении операций по экспорту и импорту товаров и услуг, а впоследствии и факторов производства (инвестиций и инвестиционных товаров, технологий и трудовых ресурсов). В Таблице 5 в Приложениях приведен перечень наиболее </w:t>
      </w:r>
      <w:r>
        <w:rPr>
          <w:rFonts w:ascii="Verdana" w:hAnsi="Verdana"/>
          <w:color w:val="000000"/>
          <w:sz w:val="21"/>
          <w:szCs w:val="21"/>
        </w:rPr>
        <w:lastRenderedPageBreak/>
        <w:t>известных и авторитетных агентств экспортного кредитования и страхования рисков .</w:t>
      </w:r>
    </w:p>
    <w:p w:rsidR="00D709C8" w:rsidRDefault="00D709C8" w:rsidP="00D709C8">
      <w:pPr>
        <w:pStyle w:val="afffffffffffffffffffffffffff6"/>
        <w:shd w:val="clear" w:color="auto" w:fill="FFFFFF"/>
        <w:rPr>
          <w:rFonts w:ascii="Verdana" w:hAnsi="Verdana"/>
          <w:color w:val="000000"/>
          <w:sz w:val="21"/>
          <w:szCs w:val="21"/>
        </w:rPr>
      </w:pPr>
      <w:r>
        <w:rPr>
          <w:rFonts w:ascii="Verdana" w:hAnsi="Verdana"/>
          <w:color w:val="000000"/>
          <w:sz w:val="21"/>
          <w:szCs w:val="21"/>
        </w:rPr>
        <w:t>Проектное и экспортное финансирование, как правило, дороже по сравнению с обычным инвестиционным кредитованием, поскольку необходимы весьма значительные затраты времени для тщательной оценки и детальной проработки проекта (внешнеторгового контракта); обсуждения кредитной документации; согласования расходов на страхование; учета упущенной выгоды; согласования расходов на мониторинг этапов технико- экономической реализации и функционирования проекта, процедур управления различными видами внешних и внутренних рисков и т.п. При этом выгода спонсоров и операторов проекта от его реализации должна быть достаточной для компенсации повышенных расходов каждого из участников.</w:t>
      </w:r>
    </w:p>
    <w:p w:rsidR="00D709C8" w:rsidRDefault="00D709C8" w:rsidP="00D709C8">
      <w:pPr>
        <w:pStyle w:val="afffffffffffffffffffffffffff6"/>
        <w:shd w:val="clear" w:color="auto" w:fill="FFFFFF"/>
        <w:rPr>
          <w:rFonts w:ascii="Verdana" w:hAnsi="Verdana"/>
          <w:color w:val="000000"/>
          <w:sz w:val="21"/>
          <w:szCs w:val="21"/>
        </w:rPr>
      </w:pPr>
      <w:r>
        <w:rPr>
          <w:rFonts w:ascii="Verdana" w:hAnsi="Verdana"/>
          <w:color w:val="000000"/>
          <w:sz w:val="21"/>
          <w:szCs w:val="21"/>
        </w:rPr>
        <w:t>Необходимо отметить особую роль международных финансовых институтов в становлении и развитии ПФ. В самом общем виде роль МФИ в развитии проектного финансирования можно свести к трем основным аспектам: 1. Отработка этими институтами новых схем ПФ, которые в дальнейшем могут тиражироваться и использоваться коммерческими банками и другими частными кредитно-финансовыми структурами. 2. Выполнение роли организаторов финансирования проектов на основе механизма проектного финансирования. 3. Финансовое участие в проектах в случаях, когда организаторами финансирования выступают иные (нежели МФИ) структуры. Одними из наиболее активных участников по организации финансирования инвестиционных проектов при помощи механизма ПФ являются структуры Мирового Банка. В следующем параграфе рассматривается деятельность институтов, входящих в группу Мирового банка, с точки зрения использования ими проектного финансирования. В конце главы будет приведён пример успешной реализации проекта с применением инструментария ПФ при участии Европейского банка реконструкции и развития.</w:t>
      </w:r>
    </w:p>
    <w:p w:rsidR="00D709C8" w:rsidRDefault="00D709C8" w:rsidP="00D709C8">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группу Мирового банка входят четыре основных института: Международный банк реконструкции и развития (МБРР), Международная финансовая корпорация (МФК), Международная ассоциация развития (MAP), а также Многостороннее агентство по гарантированию инвестиций (МИГА). Указанные институты прямо или косвенно участвуют в финансировании инвестиционных проектов, но используемые при этом методы финансирования существенно </w:t>
      </w:r>
      <w:r>
        <w:rPr>
          <w:rFonts w:ascii="Verdana" w:hAnsi="Verdana"/>
          <w:color w:val="000000"/>
          <w:sz w:val="21"/>
          <w:szCs w:val="21"/>
        </w:rPr>
        <w:lastRenderedPageBreak/>
        <w:t>различаются, далеко не во всех случаях применяются схемы проектного финансирования.</w:t>
      </w:r>
    </w:p>
    <w:p w:rsidR="00D709C8" w:rsidRDefault="00D709C8" w:rsidP="00D709C8">
      <w:pPr>
        <w:pStyle w:val="afffffffffffffffffffffffffff6"/>
        <w:shd w:val="clear" w:color="auto" w:fill="FFFFFF"/>
        <w:rPr>
          <w:rFonts w:ascii="Verdana" w:hAnsi="Verdana"/>
          <w:color w:val="000000"/>
          <w:sz w:val="21"/>
          <w:szCs w:val="21"/>
        </w:rPr>
      </w:pPr>
      <w:r>
        <w:rPr>
          <w:rFonts w:ascii="Verdana" w:hAnsi="Verdana"/>
          <w:color w:val="000000"/>
          <w:sz w:val="21"/>
          <w:szCs w:val="21"/>
        </w:rPr>
        <w:t>Международный банк реконструкции и развития - основной институт в группе МБ - строго говоря, не использует методов проектного финансирования. МБРР выдает займы под суверенные гарантии государств, в которых реализуются проекты. В данном случае Банк снимает с себя все риски, наличие которых у кредитора является важным признаком проектного финансирования. Можно говорить только о косвенном влиянии МБРР на развитие ПФ. Так, специалисты и эксперты банка внесли и вносят значительный вклад в разработку методов и методик проектного анализа, которые сегодня широко используются при подготовке и оценке проектов, финансируемых самыми разными кредитными и инвестиционными институтами.85 Варианты участия МБРР в проектной деятельности схематично представлены на Рис. 1-2 в Приложениях.</w:t>
      </w:r>
    </w:p>
    <w:p w:rsidR="00D709C8" w:rsidRDefault="00D709C8" w:rsidP="00D709C8">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Основные факторы, влияющие на реализацию сделок проектного финансирования в развивающихся странах</w:t>
      </w:r>
    </w:p>
    <w:p w:rsidR="00D709C8" w:rsidRDefault="00D709C8" w:rsidP="00D709C8">
      <w:pPr>
        <w:pStyle w:val="afffffffffffffffffffffffffff6"/>
        <w:shd w:val="clear" w:color="auto" w:fill="FFFFFF"/>
        <w:rPr>
          <w:rFonts w:ascii="Verdana" w:hAnsi="Verdana"/>
          <w:color w:val="000000"/>
          <w:sz w:val="21"/>
          <w:szCs w:val="21"/>
        </w:rPr>
      </w:pPr>
      <w:r>
        <w:rPr>
          <w:rFonts w:ascii="Verdana" w:hAnsi="Verdana"/>
          <w:color w:val="000000"/>
          <w:sz w:val="21"/>
          <w:szCs w:val="21"/>
        </w:rPr>
        <w:t>При этом одновременное включение в механизм проектного финансирования элементов обеих категорий может привести к получению дополнительного синергегического эффекта по снижению совокупной повышенной (что является следствием реализации проекта на растущих рынках капитала) рисковой нагрузки. Экономический эффект будет выражаться в увеличении чистой приведённой стоимости проекта для инвесторов за счёт снижения стоимости финансирования, прежде всего процентных ставок по кредитам.</w:t>
      </w:r>
    </w:p>
    <w:p w:rsidR="00D709C8" w:rsidRDefault="00D709C8" w:rsidP="00D709C8">
      <w:pPr>
        <w:pStyle w:val="afffffffffffffffffffffffffff6"/>
        <w:shd w:val="clear" w:color="auto" w:fill="FFFFFF"/>
        <w:rPr>
          <w:rFonts w:ascii="Verdana" w:hAnsi="Verdana"/>
          <w:color w:val="000000"/>
          <w:sz w:val="21"/>
          <w:szCs w:val="21"/>
        </w:rPr>
      </w:pPr>
      <w:r>
        <w:rPr>
          <w:rFonts w:ascii="Verdana" w:hAnsi="Verdana"/>
          <w:color w:val="000000"/>
          <w:sz w:val="21"/>
          <w:szCs w:val="21"/>
        </w:rPr>
        <w:t>Значимость использования в схеме проектного финансирования таких инструментов элиминирования рисков как страхование, гарантии, зарубежное право и участие международных финансовых институтов обсуждалась в предыдущих разделах работы, поэтому подробнее остановимся на других ключевых элементах.</w:t>
      </w:r>
    </w:p>
    <w:p w:rsidR="00D709C8" w:rsidRDefault="00D709C8" w:rsidP="00D709C8">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режде всего, заслуживает внимания так называемый «двойной/параллельный денежный поток». Имеется в виду следующее: как правило, основным источником обслуживания долга и процентов по нему при применении механизма ПФ выступают денежные потоки, которые генерируются компанией специального назначения (SPV) в рамках реализации проекта. Указанные денежные потоки возникают в результате оплаты поставок проектной продукции по долгосрочным контрактам. Но данные поставки начинаются только по прошествии </w:t>
      </w:r>
      <w:r>
        <w:rPr>
          <w:rFonts w:ascii="Verdana" w:hAnsi="Verdana"/>
          <w:color w:val="000000"/>
          <w:sz w:val="21"/>
          <w:szCs w:val="21"/>
        </w:rPr>
        <w:lastRenderedPageBreak/>
        <w:t>нескольких лет, когда производство выйдет на проектную мощность. В условиях растущих рынков капитала с учётом низкого уровня- доверия со стороны зарубежных партнёров к прогнозируемым денежным потокам национальные компании-инициаторы испытывают проблемы с привлечением долгосрочного заёмного финансирования по приемлемой цене. Выходом из данной ситуации, по мнению автора, является заключение контрактов на поставку продукции (например, углеводородов или электроэнергии) с уже существующих производственных мощностей спонсора, несвязанных напрямую с проектной деятельностью. Выручка по данным контрактам будет выступать в качестве источника погашения задолженности до тех пор, пока проектная компания не выйдет на необходимый для обслуживания долга уровень производства.</w:t>
      </w:r>
    </w:p>
    <w:p w:rsidR="00D709C8" w:rsidRDefault="00D709C8" w:rsidP="00D709C8">
      <w:pPr>
        <w:pStyle w:val="afffffffffffffffffffffffffff6"/>
        <w:shd w:val="clear" w:color="auto" w:fill="FFFFFF"/>
        <w:rPr>
          <w:rFonts w:ascii="Verdana" w:hAnsi="Verdana"/>
          <w:color w:val="000000"/>
          <w:sz w:val="21"/>
          <w:szCs w:val="21"/>
        </w:rPr>
      </w:pPr>
      <w:r>
        <w:rPr>
          <w:rFonts w:ascii="Verdana" w:hAnsi="Verdana"/>
          <w:color w:val="000000"/>
          <w:sz w:val="21"/>
          <w:szCs w:val="21"/>
        </w:rPr>
        <w:t>Привлечение государственных компаний в качестве участников проекта призвано обеспечить стабильность с той точки зрения, что у контролирующих госорганов не должно возникнуть неожиданных претензий, связанных с лицензированием или экологическими требованиями, что не так давно имело место в рамках проекта «Сахалин-2». Для того чтобы госкомпания или непосредственно Правительство были заинтересованы в участии в проекте, спонсорам придётся, как минимум, предоставить блокирующий пакет (как правило - это порядка 25%) в уставном капитале SPV. Хотя в результате реализации подобной схемы инициатор проекта вынужден будет делиться прибылью не только с кредиторами, но и с государством, с другой стороны спонсор уменьшит долю собственных вложений (equity investment) в проект за счёт вклада госкомпании. К тому же присутствие государства придаёт дополнительные гарантии стабильности проекту, что, скорее всего, найдёт своё отражение в более низкой ставке долгового финансирования со стороны консорциума банков.</w:t>
      </w:r>
    </w:p>
    <w:p w:rsidR="00D709C8" w:rsidRDefault="00D709C8" w:rsidP="00D709C8">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Использование в схеме проектного финансирования счетов-эскроу и/или привлечение трастовой компании- предоставляет дополнительные гарантии кредиторам, что выручка, полученная от реализации проектной продукции, будет направлена в первую очередь на погашение задолженности. В качестве места регистрации трастовой компании обычно выбирается такая юрисдикция, где закон позволяет трастовой структуре владеть и распоряжаться денежными потоками, поступающими из-за границы от продавца продукции. Как правило, такую возможность предоставляют страны прецедентной системы права. Инновацией финансового структурирования является применение в рамках модификации механизма ПФ инструментов мезанинного финансирования. В данном случае речь </w:t>
      </w:r>
      <w:r>
        <w:rPr>
          <w:rFonts w:ascii="Verdana" w:hAnsi="Verdana"/>
          <w:color w:val="000000"/>
          <w:sz w:val="21"/>
          <w:szCs w:val="21"/>
        </w:rPr>
        <w:lastRenderedPageBreak/>
        <w:t>идёт о конвертируемых облигациях. В классической схеме проектного финансирования в качестве источника долгового финансирования помимо синдицированных кредитов часто используются облигационные займы. Привлечённые средства целевым образом направляются на реализацию конкретного проекта. В условиях развивающихся стран представляется целесообразным дополнить параметры эмиссии опцией конвертации облигаций в акции, при нарушении заёмщиком условий погашения. Таким образом, будет достигаться двойной положительный эффект. Во-первых, всё так же будет осуществляться целевое привлечение денежных средств. Во-вторых, в случае наступления .дефолта по облигационному выпуску инвестор, который приобрёл данные облигации, получит в собственность акции компании специального назначения, а не «проблемную задолженность» на своём балансе. Более того, в зависимости от условий конвертации и величины задолженности по облигациям существует вероятность перехода контроля над компанией специального назначения от первоначального спонсора в пользу инвестора-держателя облигаций, что позволит последнему осуществить смену менеджмента и произвести реструктуризацию бизнеса для повышения эффективности проектной деятельности.</w:t>
      </w:r>
    </w:p>
    <w:p w:rsidR="00D709C8" w:rsidRDefault="00D709C8" w:rsidP="00D709C8">
      <w:pPr>
        <w:pStyle w:val="afffffffffffffffffffffffffff6"/>
        <w:shd w:val="clear" w:color="auto" w:fill="FFFFFF"/>
        <w:rPr>
          <w:rFonts w:ascii="Verdana" w:hAnsi="Verdana"/>
          <w:color w:val="000000"/>
          <w:sz w:val="21"/>
          <w:szCs w:val="21"/>
        </w:rPr>
      </w:pPr>
      <w:r>
        <w:rPr>
          <w:rFonts w:ascii="Verdana" w:hAnsi="Verdana"/>
          <w:color w:val="000000"/>
          <w:sz w:val="21"/>
          <w:szCs w:val="21"/>
        </w:rPr>
        <w:t>Если реализуемый проект имеет стратегическое значение для государства (разработка нового месторождения полезных ископаемых или строительство электростанции), то в качестве целевого приобретателя конвертируемых облигаций, выпускаемых компанией специального назначения, логично видится соответствующая государственная структура. Это может быть государственный инфраструктурный финансовый институт (ГИФИ) или какой-либо специализированный государственный отраслевой инвестиционный фонд. Привлечение относительно «дешевого» долгового финансирования со стороны государства позволит усилить экономику проекта, а наличие опции конвертации облигаций в акции, предполагающей вхождение государства напрямую в капитал проектной компании, является дополнительной гарантией того, что проект будет в любом случае завершен в связи с его стратегическим значением для страны реализации.</w:t>
      </w:r>
    </w:p>
    <w:p w:rsidR="00D709C8" w:rsidRDefault="00D709C8" w:rsidP="00D709C8">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Другим условием конвертации облигаций в акции может служить установление для компании специального назначения заданного уровня по какому-либо определённому показателю доходности. Например, в качестве такой ковенанты автор предлагает использовать порог (в процентных пунктах) превышения рентабельности по чистой прибыли КСН над доходностью к погашению (УГМ)91 по </w:t>
      </w:r>
      <w:r>
        <w:rPr>
          <w:rFonts w:ascii="Verdana" w:hAnsi="Verdana"/>
          <w:color w:val="000000"/>
          <w:sz w:val="21"/>
          <w:szCs w:val="21"/>
        </w:rPr>
        <w:lastRenderedPageBreak/>
        <w:t>облигациям. Инвестор-держатель облигаций будет иметь опцию в течение определённого периода времени (полгода или год) с момента достижения экономических результатов деятельности по проекту порогового показателя доходности, чтобы перейти в разряд полноценных акционеров. Для спонсоров проектной компании важно наличие временных ограничений у инвесторов на реализацию права конвертации, что позволяет эффективно формировать целевую структуру акционерного капитала БРУ. Преимуществом использования инструментов мезанинного финансирования с опцией конвертации по пороговому уровню доходности является получение компанией специального назначения дополнительной гибкости в привлечении долгового финансирования. В случае реализации инвестором опции конвертации облигаций в акции долговая нагрузка по проекту сократится пропорционально величине задолженности по соответствующему облигационному займу.</w:t>
      </w:r>
    </w:p>
    <w:p w:rsidR="00D709C8" w:rsidRDefault="00D709C8" w:rsidP="00D709C8">
      <w:pPr>
        <w:pStyle w:val="afffffffffffffffffffffffffff6"/>
        <w:shd w:val="clear" w:color="auto" w:fill="FFFFFF"/>
        <w:rPr>
          <w:rFonts w:ascii="Verdana" w:hAnsi="Verdana"/>
          <w:color w:val="000000"/>
          <w:sz w:val="21"/>
          <w:szCs w:val="21"/>
        </w:rPr>
      </w:pPr>
      <w:r>
        <w:rPr>
          <w:rFonts w:ascii="Verdana" w:hAnsi="Verdana"/>
          <w:color w:val="000000"/>
          <w:sz w:val="21"/>
          <w:szCs w:val="21"/>
        </w:rPr>
        <w:t>Наконец, в условиях растущих рынков капитала для повышения привлекательности проекта для инвесторов автор считает целесообразным интегрировать в модифицированный механизм проектного финансирования инструмент реальных опционов. В литературе под реальным опционом подразумевается право, но не обязанность, принять какое-либо управленческое решение, относящееся к функционированию компании. В рамках проектного финансирования это может быть интерпретировано как принятие решения в отношении дальнейшего развития проекта, реализуемого компанией специального назначения. Наличие опционных контрактов в рамках механизма проектного финансирования предоставляет участникам проекта дополнительные возможности для принятия ключевых решений, а также способствует нивелированию рыночного риска, связанного с возможным изменением цены на проектную продукцию.</w:t>
      </w:r>
    </w:p>
    <w:p w:rsidR="00D709C8" w:rsidRPr="00D709C8" w:rsidRDefault="00D709C8" w:rsidP="00D709C8"/>
    <w:sectPr w:rsidR="00D709C8" w:rsidRPr="00D709C8"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12C5" w:rsidRDefault="00DC12C5">
      <w:pPr>
        <w:spacing w:after="0" w:line="240" w:lineRule="auto"/>
      </w:pPr>
      <w:r>
        <w:separator/>
      </w:r>
    </w:p>
  </w:endnote>
  <w:endnote w:type="continuationSeparator" w:id="0">
    <w:p w:rsidR="00DC12C5" w:rsidRDefault="00DC12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444363">
    <w:pPr>
      <w:rPr>
        <w:sz w:val="2"/>
        <w:szCs w:val="2"/>
      </w:rPr>
    </w:pPr>
    <w:r w:rsidRPr="0044436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444363">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12C5" w:rsidRDefault="00DC12C5">
      <w:pPr>
        <w:spacing w:after="0" w:line="240" w:lineRule="auto"/>
      </w:pPr>
      <w:r>
        <w:separator/>
      </w:r>
    </w:p>
  </w:footnote>
  <w:footnote w:type="continuationSeparator" w:id="0">
    <w:p w:rsidR="00DC12C5" w:rsidRDefault="00DC12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444363">
    <w:pPr>
      <w:rPr>
        <w:sz w:val="2"/>
        <w:szCs w:val="2"/>
      </w:rPr>
    </w:pPr>
    <w:r w:rsidRPr="00444363">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6BCD5526"/>
    <w:multiLevelType w:val="multilevel"/>
    <w:tmpl w:val="B6BA7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952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4E"/>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371"/>
    <w:rsid w:val="00074B76"/>
    <w:rsid w:val="00074B93"/>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7CA"/>
    <w:rsid w:val="000B0134"/>
    <w:rsid w:val="000B0213"/>
    <w:rsid w:val="000B0235"/>
    <w:rsid w:val="000B0291"/>
    <w:rsid w:val="000B053D"/>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812"/>
    <w:rsid w:val="000C2B66"/>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B2"/>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BF5"/>
    <w:rsid w:val="00125EAF"/>
    <w:rsid w:val="00125F47"/>
    <w:rsid w:val="001261BB"/>
    <w:rsid w:val="0012631C"/>
    <w:rsid w:val="00126324"/>
    <w:rsid w:val="001266AE"/>
    <w:rsid w:val="001268AF"/>
    <w:rsid w:val="00126995"/>
    <w:rsid w:val="001269F7"/>
    <w:rsid w:val="00126A04"/>
    <w:rsid w:val="00126C3C"/>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5D"/>
    <w:rsid w:val="001466DB"/>
    <w:rsid w:val="0014677A"/>
    <w:rsid w:val="001467B6"/>
    <w:rsid w:val="00146BB6"/>
    <w:rsid w:val="00146C3C"/>
    <w:rsid w:val="00146FA0"/>
    <w:rsid w:val="001472C1"/>
    <w:rsid w:val="00147385"/>
    <w:rsid w:val="0015077D"/>
    <w:rsid w:val="00150866"/>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4AE2"/>
    <w:rsid w:val="00175BA9"/>
    <w:rsid w:val="00175C99"/>
    <w:rsid w:val="00175C9E"/>
    <w:rsid w:val="00175EE7"/>
    <w:rsid w:val="00175F18"/>
    <w:rsid w:val="001762A5"/>
    <w:rsid w:val="001764AB"/>
    <w:rsid w:val="00176656"/>
    <w:rsid w:val="0017684F"/>
    <w:rsid w:val="001769F4"/>
    <w:rsid w:val="00176AC0"/>
    <w:rsid w:val="00176B18"/>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A69"/>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8C9"/>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DB7"/>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435"/>
    <w:rsid w:val="002776E2"/>
    <w:rsid w:val="0027776B"/>
    <w:rsid w:val="002777A7"/>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42E"/>
    <w:rsid w:val="002A3583"/>
    <w:rsid w:val="002A386A"/>
    <w:rsid w:val="002A38E1"/>
    <w:rsid w:val="002A3AD7"/>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4B8"/>
    <w:rsid w:val="00352501"/>
    <w:rsid w:val="00352876"/>
    <w:rsid w:val="00352ABD"/>
    <w:rsid w:val="00352C32"/>
    <w:rsid w:val="00352C7D"/>
    <w:rsid w:val="00352D85"/>
    <w:rsid w:val="0035326E"/>
    <w:rsid w:val="00353355"/>
    <w:rsid w:val="003538C3"/>
    <w:rsid w:val="00353DC7"/>
    <w:rsid w:val="00353FF4"/>
    <w:rsid w:val="00354072"/>
    <w:rsid w:val="00354099"/>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74"/>
    <w:rsid w:val="003708AD"/>
    <w:rsid w:val="003708E1"/>
    <w:rsid w:val="00370C27"/>
    <w:rsid w:val="00370D6C"/>
    <w:rsid w:val="00370FB8"/>
    <w:rsid w:val="00370FEF"/>
    <w:rsid w:val="003711B4"/>
    <w:rsid w:val="003713C8"/>
    <w:rsid w:val="0037143A"/>
    <w:rsid w:val="00371442"/>
    <w:rsid w:val="003716DE"/>
    <w:rsid w:val="0037179A"/>
    <w:rsid w:val="00371C46"/>
    <w:rsid w:val="00371EAA"/>
    <w:rsid w:val="00371F49"/>
    <w:rsid w:val="00371FB5"/>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93"/>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3D0C"/>
    <w:rsid w:val="003D3EE8"/>
    <w:rsid w:val="003D4020"/>
    <w:rsid w:val="003D4211"/>
    <w:rsid w:val="003D4624"/>
    <w:rsid w:val="003D4679"/>
    <w:rsid w:val="003D4877"/>
    <w:rsid w:val="003D49CB"/>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64"/>
    <w:rsid w:val="003E68FC"/>
    <w:rsid w:val="003E6B76"/>
    <w:rsid w:val="003E6CCC"/>
    <w:rsid w:val="003E6DFD"/>
    <w:rsid w:val="003E6EF5"/>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8C"/>
    <w:rsid w:val="004326EF"/>
    <w:rsid w:val="004327B6"/>
    <w:rsid w:val="00432B03"/>
    <w:rsid w:val="00432B10"/>
    <w:rsid w:val="00432BE0"/>
    <w:rsid w:val="00432C31"/>
    <w:rsid w:val="00433206"/>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6D34"/>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2D9"/>
    <w:rsid w:val="00444363"/>
    <w:rsid w:val="00444A56"/>
    <w:rsid w:val="00444BAC"/>
    <w:rsid w:val="00444EFC"/>
    <w:rsid w:val="004452D9"/>
    <w:rsid w:val="00445367"/>
    <w:rsid w:val="004457DF"/>
    <w:rsid w:val="0044588B"/>
    <w:rsid w:val="0044594D"/>
    <w:rsid w:val="00445986"/>
    <w:rsid w:val="00445D3F"/>
    <w:rsid w:val="004465E9"/>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22D6"/>
    <w:rsid w:val="00482505"/>
    <w:rsid w:val="004825CD"/>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05B"/>
    <w:rsid w:val="00505486"/>
    <w:rsid w:val="00505900"/>
    <w:rsid w:val="00505BCB"/>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6B"/>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1E"/>
    <w:rsid w:val="00533C98"/>
    <w:rsid w:val="00533D17"/>
    <w:rsid w:val="00533D1A"/>
    <w:rsid w:val="00534024"/>
    <w:rsid w:val="0053422B"/>
    <w:rsid w:val="0053440C"/>
    <w:rsid w:val="005346E7"/>
    <w:rsid w:val="00534C91"/>
    <w:rsid w:val="00535059"/>
    <w:rsid w:val="00535092"/>
    <w:rsid w:val="00535399"/>
    <w:rsid w:val="00535B2D"/>
    <w:rsid w:val="005361E8"/>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0"/>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4C81"/>
    <w:rsid w:val="005D4E7A"/>
    <w:rsid w:val="005D51F4"/>
    <w:rsid w:val="005D53AF"/>
    <w:rsid w:val="005D55AF"/>
    <w:rsid w:val="005D582D"/>
    <w:rsid w:val="005D5D51"/>
    <w:rsid w:val="005D5E25"/>
    <w:rsid w:val="005D613F"/>
    <w:rsid w:val="005D63F4"/>
    <w:rsid w:val="005D64E7"/>
    <w:rsid w:val="005D690D"/>
    <w:rsid w:val="005D69E6"/>
    <w:rsid w:val="005D6A6D"/>
    <w:rsid w:val="005D6BE6"/>
    <w:rsid w:val="005D6C36"/>
    <w:rsid w:val="005D6ED5"/>
    <w:rsid w:val="005D701F"/>
    <w:rsid w:val="005D722B"/>
    <w:rsid w:val="005D72DC"/>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3D2"/>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5E5F"/>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1D0"/>
    <w:rsid w:val="007042A3"/>
    <w:rsid w:val="00704414"/>
    <w:rsid w:val="00704769"/>
    <w:rsid w:val="00704845"/>
    <w:rsid w:val="0070488D"/>
    <w:rsid w:val="007049B5"/>
    <w:rsid w:val="00704A32"/>
    <w:rsid w:val="00704B84"/>
    <w:rsid w:val="00704F0E"/>
    <w:rsid w:val="00705008"/>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45A"/>
    <w:rsid w:val="0073055F"/>
    <w:rsid w:val="00730602"/>
    <w:rsid w:val="00730768"/>
    <w:rsid w:val="007309F3"/>
    <w:rsid w:val="00730AE1"/>
    <w:rsid w:val="00730C06"/>
    <w:rsid w:val="00730E77"/>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EC4"/>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6A2"/>
    <w:rsid w:val="007D6718"/>
    <w:rsid w:val="007D6839"/>
    <w:rsid w:val="007D68AD"/>
    <w:rsid w:val="007D6901"/>
    <w:rsid w:val="007D69FA"/>
    <w:rsid w:val="007D6AF1"/>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66C"/>
    <w:rsid w:val="007E1ACD"/>
    <w:rsid w:val="007E1B7F"/>
    <w:rsid w:val="007E1CF3"/>
    <w:rsid w:val="007E1E8D"/>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677"/>
    <w:rsid w:val="007E5798"/>
    <w:rsid w:val="007E5938"/>
    <w:rsid w:val="007E59D8"/>
    <w:rsid w:val="007E5CA2"/>
    <w:rsid w:val="007E60B5"/>
    <w:rsid w:val="007E61AD"/>
    <w:rsid w:val="007E632F"/>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3A46"/>
    <w:rsid w:val="008041B4"/>
    <w:rsid w:val="0080447B"/>
    <w:rsid w:val="00804ED0"/>
    <w:rsid w:val="00804F43"/>
    <w:rsid w:val="008053B2"/>
    <w:rsid w:val="0080562D"/>
    <w:rsid w:val="00805C6F"/>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FB6"/>
    <w:rsid w:val="00816A22"/>
    <w:rsid w:val="00816A7D"/>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AB2"/>
    <w:rsid w:val="00842CB6"/>
    <w:rsid w:val="0084335C"/>
    <w:rsid w:val="00843386"/>
    <w:rsid w:val="00843577"/>
    <w:rsid w:val="0084374E"/>
    <w:rsid w:val="008439C8"/>
    <w:rsid w:val="00843AEB"/>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DF6"/>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138"/>
    <w:rsid w:val="00861493"/>
    <w:rsid w:val="00861780"/>
    <w:rsid w:val="0086183F"/>
    <w:rsid w:val="00861A86"/>
    <w:rsid w:val="00861C02"/>
    <w:rsid w:val="00861EF3"/>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C67"/>
    <w:rsid w:val="00870CE8"/>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840"/>
    <w:rsid w:val="00892996"/>
    <w:rsid w:val="00892E49"/>
    <w:rsid w:val="00892E78"/>
    <w:rsid w:val="00893365"/>
    <w:rsid w:val="008934D7"/>
    <w:rsid w:val="00893836"/>
    <w:rsid w:val="008939C2"/>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0D"/>
    <w:rsid w:val="008E70EF"/>
    <w:rsid w:val="008E714D"/>
    <w:rsid w:val="008E719A"/>
    <w:rsid w:val="008E724D"/>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41"/>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54"/>
    <w:rsid w:val="00936D8F"/>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826"/>
    <w:rsid w:val="009929A9"/>
    <w:rsid w:val="009930DA"/>
    <w:rsid w:val="00993131"/>
    <w:rsid w:val="00993226"/>
    <w:rsid w:val="009932F3"/>
    <w:rsid w:val="0099341A"/>
    <w:rsid w:val="0099387D"/>
    <w:rsid w:val="009938E8"/>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8C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213"/>
    <w:rsid w:val="009F65C2"/>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9D3"/>
    <w:rsid w:val="00A06A38"/>
    <w:rsid w:val="00A073E0"/>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02F"/>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E31"/>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4A18"/>
    <w:rsid w:val="00A96002"/>
    <w:rsid w:val="00A961FD"/>
    <w:rsid w:val="00A9646C"/>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8A4"/>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A24"/>
    <w:rsid w:val="00AD7ADF"/>
    <w:rsid w:val="00AD7F81"/>
    <w:rsid w:val="00AE0339"/>
    <w:rsid w:val="00AE0354"/>
    <w:rsid w:val="00AE073A"/>
    <w:rsid w:val="00AE0787"/>
    <w:rsid w:val="00AE09DD"/>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839"/>
    <w:rsid w:val="00AF69EE"/>
    <w:rsid w:val="00AF6A91"/>
    <w:rsid w:val="00AF707D"/>
    <w:rsid w:val="00AF709E"/>
    <w:rsid w:val="00AF70D5"/>
    <w:rsid w:val="00AF73A3"/>
    <w:rsid w:val="00AF7727"/>
    <w:rsid w:val="00AF79EC"/>
    <w:rsid w:val="00AF7C9F"/>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33A6"/>
    <w:rsid w:val="00B533D6"/>
    <w:rsid w:val="00B536B1"/>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12C"/>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C2B"/>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4C3"/>
    <w:rsid w:val="00BD57B7"/>
    <w:rsid w:val="00BD5840"/>
    <w:rsid w:val="00BD591C"/>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BF7C6A"/>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81"/>
    <w:rsid w:val="00C26AEB"/>
    <w:rsid w:val="00C26B71"/>
    <w:rsid w:val="00C26B7F"/>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71CC"/>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9D3"/>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54C"/>
    <w:rsid w:val="00C525E8"/>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F3"/>
    <w:rsid w:val="00CA2A80"/>
    <w:rsid w:val="00CA2D3D"/>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6E60"/>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709"/>
    <w:rsid w:val="00CE5C96"/>
    <w:rsid w:val="00CE5F5D"/>
    <w:rsid w:val="00CE5F96"/>
    <w:rsid w:val="00CE6255"/>
    <w:rsid w:val="00CE6544"/>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A3"/>
    <w:rsid w:val="00D04035"/>
    <w:rsid w:val="00D04097"/>
    <w:rsid w:val="00D04130"/>
    <w:rsid w:val="00D0417B"/>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16C"/>
    <w:rsid w:val="00D4350F"/>
    <w:rsid w:val="00D43531"/>
    <w:rsid w:val="00D436B6"/>
    <w:rsid w:val="00D4394C"/>
    <w:rsid w:val="00D43971"/>
    <w:rsid w:val="00D43A98"/>
    <w:rsid w:val="00D43AA3"/>
    <w:rsid w:val="00D43AB4"/>
    <w:rsid w:val="00D43C11"/>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87F79"/>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2C5"/>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669"/>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906"/>
    <w:rsid w:val="00E42DFD"/>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A70"/>
    <w:rsid w:val="00E65C93"/>
    <w:rsid w:val="00E65F5C"/>
    <w:rsid w:val="00E66244"/>
    <w:rsid w:val="00E6649D"/>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AD2"/>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6F7"/>
    <w:rsid w:val="00EC27ED"/>
    <w:rsid w:val="00EC28AD"/>
    <w:rsid w:val="00EC2F93"/>
    <w:rsid w:val="00EC30DD"/>
    <w:rsid w:val="00EC3132"/>
    <w:rsid w:val="00EC3174"/>
    <w:rsid w:val="00EC327D"/>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C73"/>
    <w:rsid w:val="00F00EC8"/>
    <w:rsid w:val="00F00ED1"/>
    <w:rsid w:val="00F010B7"/>
    <w:rsid w:val="00F0169A"/>
    <w:rsid w:val="00F018B7"/>
    <w:rsid w:val="00F01CDE"/>
    <w:rsid w:val="00F01CEF"/>
    <w:rsid w:val="00F02003"/>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A0"/>
    <w:rsid w:val="00F15EC8"/>
    <w:rsid w:val="00F16416"/>
    <w:rsid w:val="00F16459"/>
    <w:rsid w:val="00F16B02"/>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6FF"/>
    <w:rsid w:val="00F80701"/>
    <w:rsid w:val="00F80759"/>
    <w:rsid w:val="00F80901"/>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5"/>
    <w:rsid w:val="00FA754F"/>
    <w:rsid w:val="00FA7975"/>
    <w:rsid w:val="00FA7CA7"/>
    <w:rsid w:val="00FA7EB8"/>
    <w:rsid w:val="00FA7F63"/>
    <w:rsid w:val="00FB00E0"/>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95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7A1489-5280-474B-BA19-E70FFF0D5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7</TotalTime>
  <Pages>23</Pages>
  <Words>7387</Words>
  <Characters>42111</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940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20</cp:revision>
  <cp:lastPrinted>2009-02-06T05:36:00Z</cp:lastPrinted>
  <dcterms:created xsi:type="dcterms:W3CDTF">2019-08-08T20:07:00Z</dcterms:created>
  <dcterms:modified xsi:type="dcterms:W3CDTF">2019-08-12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